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624"/>
      </w:tblGrid>
      <w:tr w:rsidR="008D431C" w:rsidRPr="008D431C" w:rsidTr="008D431C">
        <w:trPr>
          <w:trHeight w:val="11619"/>
        </w:trPr>
        <w:tc>
          <w:tcPr>
            <w:tcW w:w="9624" w:type="dxa"/>
          </w:tcPr>
          <w:p w:rsidR="008D431C" w:rsidRPr="008D431C" w:rsidRDefault="008D431C" w:rsidP="007005B1">
            <w:pPr>
              <w:suppressAutoHyphens/>
              <w:autoSpaceDE w:val="0"/>
              <w:autoSpaceDN w:val="0"/>
              <w:adjustRightInd w:val="0"/>
              <w:ind w:left="4180"/>
              <w:rPr>
                <w:noProof/>
              </w:rPr>
            </w:pPr>
          </w:p>
          <w:p w:rsidR="008D431C" w:rsidRDefault="008D431C" w:rsidP="008D431C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  <w:r w:rsidR="003872AD" w:rsidRPr="003872AD">
              <w:rPr>
                <w:kern w:val="1"/>
                <w:lang w:eastAsia="zh-CN"/>
              </w:rPr>
              <w:t>ЛЕНИНГРАДСКОЙ ОБЛАСТИ</w:t>
            </w:r>
          </w:p>
          <w:p w:rsidR="003872AD" w:rsidRDefault="003872AD" w:rsidP="008D431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:rsidR="008D431C" w:rsidRDefault="008D431C" w:rsidP="008D431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:rsidR="008D431C" w:rsidRDefault="00DF2A2E" w:rsidP="008D431C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 xml:space="preserve">ИМЕНИ </w:t>
            </w:r>
            <w:r w:rsidR="008D431C">
              <w:rPr>
                <w:b/>
              </w:rPr>
              <w:t>А.С. ПУШКИНА»</w:t>
            </w:r>
          </w:p>
          <w:p w:rsidR="008D431C" w:rsidRDefault="008D431C" w:rsidP="008D431C">
            <w:pPr>
              <w:tabs>
                <w:tab w:val="left" w:pos="1530"/>
              </w:tabs>
              <w:ind w:hanging="40"/>
              <w:jc w:val="center"/>
            </w:pPr>
          </w:p>
          <w:p w:rsidR="008D431C" w:rsidRDefault="008D431C" w:rsidP="008D431C">
            <w:pPr>
              <w:tabs>
                <w:tab w:val="left" w:pos="1530"/>
              </w:tabs>
              <w:ind w:hanging="40"/>
              <w:jc w:val="center"/>
            </w:pPr>
          </w:p>
          <w:p w:rsidR="008D431C" w:rsidRDefault="008D431C" w:rsidP="008D431C">
            <w:pPr>
              <w:tabs>
                <w:tab w:val="left" w:pos="1530"/>
              </w:tabs>
              <w:ind w:hanging="40"/>
              <w:jc w:val="center"/>
            </w:pPr>
          </w:p>
          <w:p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>УТВЕРЖДАЮ</w:t>
            </w:r>
          </w:p>
          <w:p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>Проректор по учебно-методической</w:t>
            </w:r>
          </w:p>
          <w:p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 xml:space="preserve">работе </w:t>
            </w:r>
          </w:p>
          <w:p w:rsidR="008D431C" w:rsidRDefault="008D431C" w:rsidP="008D431C">
            <w:pPr>
              <w:tabs>
                <w:tab w:val="left" w:pos="1530"/>
              </w:tabs>
              <w:ind w:firstLine="5630"/>
            </w:pPr>
            <w:r>
              <w:t>____________ С.Н. Большаков</w:t>
            </w:r>
          </w:p>
          <w:p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caps/>
              </w:rPr>
              <w:t>РАБОЧАЯ ПРОГРАММА</w:t>
            </w:r>
          </w:p>
          <w:p w:rsidR="008D431C" w:rsidRDefault="008D431C" w:rsidP="008D431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rStyle w:val="ListLabel13"/>
              </w:rPr>
              <w:t>дисциплины</w:t>
            </w:r>
          </w:p>
          <w:p w:rsidR="008D431C" w:rsidRDefault="008D431C" w:rsidP="007005B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575ED" w:rsidRPr="002575ED" w:rsidRDefault="002575ED" w:rsidP="002575ED">
            <w:pPr>
              <w:jc w:val="center"/>
              <w:rPr>
                <w:b/>
              </w:rPr>
            </w:pPr>
            <w:r w:rsidRPr="00F60D04">
              <w:rPr>
                <w:b/>
                <w:bCs/>
              </w:rPr>
              <w:t>Б1.</w:t>
            </w:r>
            <w:r>
              <w:rPr>
                <w:b/>
                <w:bCs/>
              </w:rPr>
              <w:t>О</w:t>
            </w:r>
            <w:r w:rsidRPr="00F60D04">
              <w:rPr>
                <w:b/>
                <w:bCs/>
              </w:rPr>
              <w:t>.0</w:t>
            </w:r>
            <w:r>
              <w:rPr>
                <w:b/>
                <w:bCs/>
              </w:rPr>
              <w:t>5 ЗДОРОВЬЕСБЕРЕГАЮЩИЙ (МОДУЛЬ)</w:t>
            </w:r>
          </w:p>
          <w:p w:rsidR="008D431C" w:rsidRDefault="008D431C" w:rsidP="002575ED">
            <w:pPr>
              <w:jc w:val="center"/>
            </w:pPr>
            <w:r w:rsidRPr="005C6FB4">
              <w:rPr>
                <w:b/>
                <w:bCs/>
              </w:rPr>
              <w:t>Б1.О.0</w:t>
            </w:r>
            <w:r w:rsidR="002575ED">
              <w:rPr>
                <w:b/>
                <w:bCs/>
              </w:rPr>
              <w:t>5</w:t>
            </w:r>
            <w:r w:rsidRPr="005C6FB4">
              <w:rPr>
                <w:b/>
                <w:bCs/>
              </w:rPr>
              <w:t>.02 БЕЗОПАСНОСТЬ ЖИЗНЕДЕЯТЕЛЬНОСТИ</w:t>
            </w:r>
          </w:p>
          <w:p w:rsidR="002575ED" w:rsidRPr="008D431C" w:rsidRDefault="002575ED" w:rsidP="002575ED">
            <w:pPr>
              <w:jc w:val="center"/>
            </w:pPr>
          </w:p>
          <w:p w:rsidR="008D431C" w:rsidRPr="006B525D" w:rsidRDefault="008D431C" w:rsidP="007005B1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6B525D">
              <w:t>Направление подготовки</w:t>
            </w:r>
            <w:r w:rsidRPr="006B525D">
              <w:rPr>
                <w:b/>
                <w:bCs/>
              </w:rPr>
              <w:t xml:space="preserve"> 4</w:t>
            </w:r>
            <w:r w:rsidR="002575ED">
              <w:rPr>
                <w:b/>
                <w:bCs/>
              </w:rPr>
              <w:t>2</w:t>
            </w:r>
            <w:r w:rsidRPr="006B525D">
              <w:rPr>
                <w:b/>
                <w:bCs/>
              </w:rPr>
              <w:t>.03.0</w:t>
            </w:r>
            <w:r w:rsidR="002575ED">
              <w:rPr>
                <w:b/>
                <w:bCs/>
              </w:rPr>
              <w:t>2</w:t>
            </w:r>
            <w:r w:rsidRPr="006B525D">
              <w:rPr>
                <w:b/>
                <w:bCs/>
              </w:rPr>
              <w:t xml:space="preserve"> </w:t>
            </w:r>
            <w:r w:rsidR="002575ED">
              <w:rPr>
                <w:b/>
                <w:bCs/>
              </w:rPr>
              <w:t>Журналистика</w:t>
            </w:r>
          </w:p>
          <w:p w:rsidR="008D431C" w:rsidRPr="006B525D" w:rsidRDefault="008D431C" w:rsidP="007005B1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6B525D">
              <w:t xml:space="preserve">Направленность (профиль) </w:t>
            </w:r>
            <w:r w:rsidR="002575ED">
              <w:rPr>
                <w:b/>
                <w:bCs/>
                <w:iCs/>
              </w:rPr>
              <w:t>Общий</w:t>
            </w:r>
          </w:p>
          <w:p w:rsidR="008D431C" w:rsidRPr="008D431C" w:rsidRDefault="008D431C" w:rsidP="007005B1">
            <w:pPr>
              <w:jc w:val="center"/>
            </w:pPr>
          </w:p>
          <w:p w:rsidR="002A4C64" w:rsidRDefault="002A4C64" w:rsidP="002A4C64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</w:t>
            </w:r>
            <w:r w:rsidR="001D3E57">
              <w:rPr>
                <w:bCs/>
              </w:rPr>
              <w:t>2</w:t>
            </w:r>
            <w:r w:rsidR="003B48D6">
              <w:rPr>
                <w:bCs/>
              </w:rPr>
              <w:t>2</w:t>
            </w:r>
            <w:r>
              <w:rPr>
                <w:bCs/>
              </w:rPr>
              <w:t>)</w:t>
            </w:r>
          </w:p>
          <w:p w:rsidR="002A4C64" w:rsidRDefault="002A4C64" w:rsidP="002A4C64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8D431C" w:rsidRPr="008D431C" w:rsidRDefault="008D431C" w:rsidP="007005B1">
            <w:pPr>
              <w:jc w:val="center"/>
            </w:pPr>
          </w:p>
          <w:p w:rsidR="008D431C" w:rsidRPr="008D431C" w:rsidRDefault="008D431C" w:rsidP="007005B1">
            <w:pPr>
              <w:jc w:val="center"/>
            </w:pPr>
          </w:p>
          <w:p w:rsidR="008D431C" w:rsidRPr="008D431C" w:rsidRDefault="008D431C" w:rsidP="007005B1">
            <w:pPr>
              <w:jc w:val="center"/>
            </w:pPr>
          </w:p>
          <w:p w:rsidR="008D431C" w:rsidRDefault="008D431C" w:rsidP="007005B1">
            <w:pPr>
              <w:jc w:val="center"/>
            </w:pPr>
          </w:p>
          <w:p w:rsidR="008D431C" w:rsidRDefault="008D431C" w:rsidP="007005B1">
            <w:pPr>
              <w:jc w:val="center"/>
            </w:pPr>
          </w:p>
          <w:p w:rsidR="008D431C" w:rsidRDefault="008D431C" w:rsidP="007005B1">
            <w:pPr>
              <w:jc w:val="center"/>
            </w:pPr>
          </w:p>
          <w:p w:rsidR="002A4C64" w:rsidRDefault="002A4C64" w:rsidP="007005B1">
            <w:pPr>
              <w:jc w:val="center"/>
            </w:pPr>
          </w:p>
          <w:p w:rsidR="003872AD" w:rsidRDefault="003872AD" w:rsidP="007005B1">
            <w:pPr>
              <w:jc w:val="center"/>
            </w:pPr>
          </w:p>
          <w:p w:rsidR="003872AD" w:rsidRDefault="003872AD" w:rsidP="007005B1">
            <w:pPr>
              <w:jc w:val="center"/>
            </w:pPr>
          </w:p>
          <w:p w:rsidR="003872AD" w:rsidRDefault="003872AD" w:rsidP="007005B1">
            <w:pPr>
              <w:jc w:val="center"/>
            </w:pPr>
          </w:p>
          <w:p w:rsidR="003872AD" w:rsidRDefault="003872AD" w:rsidP="007005B1">
            <w:pPr>
              <w:jc w:val="center"/>
            </w:pPr>
          </w:p>
          <w:p w:rsidR="003872AD" w:rsidRDefault="003872AD" w:rsidP="007005B1">
            <w:pPr>
              <w:jc w:val="center"/>
            </w:pPr>
          </w:p>
          <w:p w:rsidR="003872AD" w:rsidRDefault="003872AD" w:rsidP="007005B1">
            <w:pPr>
              <w:jc w:val="center"/>
            </w:pPr>
          </w:p>
          <w:p w:rsidR="003872AD" w:rsidRDefault="003872AD" w:rsidP="007005B1">
            <w:pPr>
              <w:jc w:val="center"/>
            </w:pPr>
          </w:p>
          <w:p w:rsidR="003872AD" w:rsidRDefault="003872AD" w:rsidP="007005B1">
            <w:pPr>
              <w:jc w:val="center"/>
            </w:pPr>
          </w:p>
          <w:p w:rsidR="002A4C64" w:rsidRDefault="002A4C64" w:rsidP="007005B1">
            <w:pPr>
              <w:jc w:val="center"/>
            </w:pPr>
          </w:p>
          <w:p w:rsidR="002A4C64" w:rsidRDefault="002A4C64" w:rsidP="007005B1">
            <w:pPr>
              <w:jc w:val="center"/>
            </w:pPr>
          </w:p>
          <w:p w:rsidR="002A4C64" w:rsidRDefault="002A4C64" w:rsidP="007005B1">
            <w:pPr>
              <w:jc w:val="center"/>
            </w:pPr>
          </w:p>
          <w:p w:rsidR="002A4C64" w:rsidRDefault="002A4C64" w:rsidP="007005B1">
            <w:pPr>
              <w:jc w:val="center"/>
            </w:pPr>
          </w:p>
          <w:p w:rsidR="002575ED" w:rsidRDefault="002575ED" w:rsidP="007005B1">
            <w:pPr>
              <w:jc w:val="center"/>
            </w:pPr>
          </w:p>
          <w:p w:rsidR="002575ED" w:rsidRDefault="002575ED" w:rsidP="003872AD">
            <w:pPr>
              <w:jc w:val="center"/>
            </w:pPr>
          </w:p>
          <w:p w:rsidR="008D431C" w:rsidRPr="008D431C" w:rsidRDefault="008D431C" w:rsidP="007005B1">
            <w:pPr>
              <w:jc w:val="center"/>
            </w:pPr>
          </w:p>
          <w:p w:rsidR="008D431C" w:rsidRPr="008D431C" w:rsidRDefault="008D431C" w:rsidP="007005B1">
            <w:pPr>
              <w:jc w:val="center"/>
            </w:pPr>
            <w:r w:rsidRPr="008D431C">
              <w:t>Санкт-Петербург</w:t>
            </w:r>
          </w:p>
          <w:p w:rsidR="008D431C" w:rsidRPr="008D431C" w:rsidRDefault="008D431C" w:rsidP="003872AD">
            <w:pPr>
              <w:jc w:val="center"/>
            </w:pPr>
            <w:r w:rsidRPr="008D431C">
              <w:t>20</w:t>
            </w:r>
            <w:r w:rsidR="001D3E57">
              <w:t>2</w:t>
            </w:r>
            <w:r w:rsidR="003B48D6">
              <w:t>2</w:t>
            </w:r>
          </w:p>
        </w:tc>
      </w:tr>
    </w:tbl>
    <w:p w:rsidR="008D431C" w:rsidRPr="007F18F6" w:rsidRDefault="008D431C" w:rsidP="003872AD">
      <w:pPr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>
        <w:rPr>
          <w:b/>
          <w:bCs/>
        </w:rPr>
        <w:t>ПЕРЕЧЕНЬ ПЛАНИРУЕМЫХ РЕЗУЛЬТАТОВ ОБУЧЕНИЯ ПО ДИСЦИПЛИНЕ</w:t>
      </w:r>
      <w:r w:rsidR="003872AD">
        <w:rPr>
          <w:b/>
          <w:bCs/>
        </w:rPr>
        <w:t>:</w:t>
      </w:r>
    </w:p>
    <w:p w:rsidR="008D431C" w:rsidRDefault="008D431C" w:rsidP="003872AD">
      <w:pPr>
        <w:pStyle w:val="a"/>
        <w:numPr>
          <w:ilvl w:val="0"/>
          <w:numId w:val="0"/>
        </w:numPr>
        <w:spacing w:line="240" w:lineRule="auto"/>
        <w:jc w:val="distribute"/>
      </w:pPr>
      <w:r w:rsidRPr="007F18F6">
        <w:t>Процесс изучения дисциплины направлен на формирование следующих компетенций:</w:t>
      </w:r>
      <w:r>
        <w:t xml:space="preserve"> </w:t>
      </w:r>
    </w:p>
    <w:p w:rsidR="008D431C" w:rsidRDefault="008D431C" w:rsidP="003872AD">
      <w:pPr>
        <w:rPr>
          <w:b/>
          <w:bCs/>
        </w:rPr>
      </w:pPr>
    </w:p>
    <w:tbl>
      <w:tblPr>
        <w:tblW w:w="9498" w:type="dxa"/>
        <w:tblInd w:w="-2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272"/>
        <w:gridCol w:w="5233"/>
      </w:tblGrid>
      <w:tr w:rsidR="008D431C" w:rsidRPr="003C0E55" w:rsidTr="002575E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D431C" w:rsidRPr="003C0E55" w:rsidRDefault="008D431C" w:rsidP="007005B1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27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D431C" w:rsidRPr="003C0E55" w:rsidRDefault="008D431C" w:rsidP="007005B1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8D431C" w:rsidRPr="003C0E55" w:rsidRDefault="008D431C" w:rsidP="007005B1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23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D431C" w:rsidRPr="007723E4" w:rsidRDefault="008D431C" w:rsidP="007005B1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3E0347" w:rsidRPr="003C0E55" w:rsidTr="002575ED">
        <w:trPr>
          <w:trHeight w:val="158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47" w:rsidRPr="008D431C" w:rsidRDefault="003E0347" w:rsidP="003E0347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272" w:type="dxa"/>
            <w:vMerge w:val="restart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47" w:rsidRPr="00AB2240" w:rsidRDefault="003E0347" w:rsidP="003E0347">
            <w:r w:rsidRPr="00B7466C">
              <w:t>Способен создавать и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E0347" w:rsidRPr="00B7466C" w:rsidRDefault="003E0347" w:rsidP="003E0347">
            <w:pPr>
              <w:rPr>
                <w:color w:val="FF0000"/>
              </w:rPr>
            </w:pPr>
            <w:r w:rsidRPr="0027704C">
              <w:t>ИУК-8.1</w:t>
            </w:r>
            <w:r>
              <w:t xml:space="preserve"> анализирует факторы вредного влияния элементов средств обитания (технических средств, технологических процессов, материалов, зданий и сооружений, природных социальных явлений)</w:t>
            </w:r>
            <w:r w:rsidRPr="0027704C">
              <w:t>;</w:t>
            </w:r>
            <w:r>
              <w:t xml:space="preserve"> </w:t>
            </w:r>
          </w:p>
        </w:tc>
      </w:tr>
      <w:tr w:rsidR="003E0347" w:rsidRPr="003C0E55" w:rsidTr="003E0347">
        <w:trPr>
          <w:trHeight w:val="9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47" w:rsidRPr="008D431C" w:rsidRDefault="003E0347" w:rsidP="003E0347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347" w:rsidRPr="00AB2240" w:rsidRDefault="003E0347" w:rsidP="003E0347"/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3E0347" w:rsidRPr="00B7466C" w:rsidRDefault="003E0347" w:rsidP="003E0347">
            <w:pPr>
              <w:rPr>
                <w:color w:val="FF0000"/>
              </w:rPr>
            </w:pPr>
            <w:r w:rsidRPr="009F763E">
              <w:t>ИУК-8.2</w:t>
            </w:r>
            <w:r>
              <w:t xml:space="preserve"> умеет разъяснять</w:t>
            </w:r>
            <w:r w:rsidRPr="009F763E">
              <w:t xml:space="preserve"> правила поведения при возникновении ситуаций природного и техногенного происхождения; оказывает первую помощь, описывает способы участия в восстановительных мероприятиях.</w:t>
            </w:r>
          </w:p>
        </w:tc>
      </w:tr>
      <w:tr w:rsidR="003E0347" w:rsidRPr="003C0E55" w:rsidTr="003E0347">
        <w:trPr>
          <w:trHeight w:val="90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47" w:rsidRPr="008D431C" w:rsidRDefault="003E0347" w:rsidP="003E0347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347" w:rsidRPr="00AB2240" w:rsidRDefault="003E0347" w:rsidP="003E0347"/>
        </w:tc>
        <w:tc>
          <w:tcPr>
            <w:tcW w:w="52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3E0347" w:rsidRDefault="003E0347" w:rsidP="003E0347">
            <w:pPr>
              <w:rPr>
                <w:b/>
                <w:bCs/>
                <w:kern w:val="1"/>
                <w:lang w:eastAsia="zh-CN"/>
              </w:rPr>
            </w:pPr>
            <w:r w:rsidRPr="0027704C">
              <w:t>ИУК-8.</w:t>
            </w:r>
            <w:r>
              <w:t>3</w:t>
            </w:r>
            <w:r w:rsidRPr="0027704C">
              <w:t>.</w:t>
            </w:r>
            <w:r>
              <w:t xml:space="preserve"> владеет навыками идентификации  опасных и вредных факторов в рамках осуществляемой деятельности, выявляет проблемы, связанные с нарушениями техники безопасности на рабочем месте; предлагает мероприятия по предотвращению чрезвычайных ситуаций. </w:t>
            </w:r>
          </w:p>
        </w:tc>
      </w:tr>
    </w:tbl>
    <w:p w:rsidR="008D431C" w:rsidRDefault="008D431C" w:rsidP="008D431C">
      <w:pPr>
        <w:rPr>
          <w:b/>
          <w:bCs/>
        </w:rPr>
      </w:pPr>
    </w:p>
    <w:p w:rsidR="008D431C" w:rsidRDefault="008D431C" w:rsidP="008D431C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="003872AD">
        <w:rPr>
          <w:b/>
          <w:bCs/>
          <w:caps/>
        </w:rPr>
        <w:t>:</w:t>
      </w:r>
    </w:p>
    <w:p w:rsidR="008D431C" w:rsidRPr="008D431C" w:rsidRDefault="008D431C" w:rsidP="008D431C">
      <w:pPr>
        <w:ind w:firstLine="709"/>
        <w:jc w:val="both"/>
      </w:pPr>
      <w:r w:rsidRPr="007C49CC">
        <w:rPr>
          <w:b/>
          <w:bCs/>
          <w:u w:val="single"/>
        </w:rPr>
        <w:t>Цель дисциплины</w:t>
      </w:r>
      <w:r w:rsidRPr="007C49CC">
        <w:rPr>
          <w:b/>
          <w:bCs/>
        </w:rPr>
        <w:t>:</w:t>
      </w:r>
      <w:r w:rsidRPr="008D431C">
        <w:t xml:space="preserve"> подготовить выпускника, способного сознательно относиться к вопросам личной безопасности и безопасности окружающих, приобрести основополагающи</w:t>
      </w:r>
      <w:r w:rsidR="003872AD">
        <w:t>е</w:t>
      </w:r>
      <w:r w:rsidRPr="008D431C">
        <w:t xml:space="preserve"> знания и умения распознавать и оценивать опасные и вредные факторы, ликвидировать последствия, оказывать само- и взаимопомощь. </w:t>
      </w:r>
    </w:p>
    <w:p w:rsidR="008D431C" w:rsidRPr="007C49CC" w:rsidRDefault="008D431C" w:rsidP="008D431C">
      <w:pPr>
        <w:autoSpaceDE w:val="0"/>
        <w:autoSpaceDN w:val="0"/>
        <w:adjustRightInd w:val="0"/>
        <w:ind w:firstLine="709"/>
        <w:jc w:val="both"/>
        <w:rPr>
          <w:b/>
        </w:rPr>
      </w:pPr>
      <w:r w:rsidRPr="007C49CC">
        <w:rPr>
          <w:b/>
          <w:bCs/>
          <w:u w:val="single"/>
        </w:rPr>
        <w:t>Задачи дисциплины</w:t>
      </w:r>
      <w:r w:rsidRPr="007C49CC">
        <w:rPr>
          <w:b/>
          <w:bCs/>
        </w:rPr>
        <w:t>:</w:t>
      </w:r>
    </w:p>
    <w:p w:rsidR="008D431C" w:rsidRPr="008D431C" w:rsidRDefault="007C49CC" w:rsidP="007C49CC">
      <w:pPr>
        <w:pStyle w:val="41"/>
        <w:numPr>
          <w:ilvl w:val="0"/>
          <w:numId w:val="5"/>
        </w:numPr>
        <w:shd w:val="clear" w:color="auto" w:fill="auto"/>
        <w:tabs>
          <w:tab w:val="left" w:pos="709"/>
        </w:tabs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431C" w:rsidRPr="008D431C">
        <w:rPr>
          <w:rFonts w:ascii="Times New Roman" w:hAnsi="Times New Roman" w:cs="Times New Roman"/>
          <w:sz w:val="24"/>
          <w:szCs w:val="24"/>
        </w:rPr>
        <w:t xml:space="preserve">научить идентифицировать негативные воздействия среды обитания естественного, техногенного и антропогенного происхождения; разрабатывать и реализовывать меры защиты человека и среды обитания от негативных воздействий; проектировать </w:t>
      </w:r>
      <w:r w:rsidR="003872AD">
        <w:rPr>
          <w:rFonts w:ascii="Times New Roman" w:hAnsi="Times New Roman" w:cs="Times New Roman"/>
          <w:sz w:val="24"/>
          <w:szCs w:val="24"/>
        </w:rPr>
        <w:t xml:space="preserve">создание образовательной среды </w:t>
      </w:r>
      <w:r w:rsidR="008D431C" w:rsidRPr="008D431C">
        <w:rPr>
          <w:rFonts w:ascii="Times New Roman" w:hAnsi="Times New Roman" w:cs="Times New Roman"/>
          <w:sz w:val="24"/>
          <w:szCs w:val="24"/>
        </w:rPr>
        <w:t>в соответствии с требованиями по безопасности и экологичности; обеспечивать устойчивость функционирования объектов и технических систем в штатных и чрезвычайных ситуациях;</w:t>
      </w:r>
    </w:p>
    <w:p w:rsidR="008D431C" w:rsidRPr="008D431C" w:rsidRDefault="007C49CC" w:rsidP="007C49CC">
      <w:pPr>
        <w:pStyle w:val="western"/>
        <w:numPr>
          <w:ilvl w:val="0"/>
          <w:numId w:val="37"/>
        </w:numPr>
        <w:tabs>
          <w:tab w:val="left" w:pos="993"/>
        </w:tabs>
        <w:spacing w:before="0" w:beforeAutospacing="0" w:line="240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431C" w:rsidRPr="008D431C">
        <w:rPr>
          <w:sz w:val="24"/>
          <w:szCs w:val="24"/>
        </w:rPr>
        <w:t>исследовать прогнозы развития негативных воздействий и оценивать последствия их действия в предметной сфере профессиональной деятельности;</w:t>
      </w:r>
    </w:p>
    <w:p w:rsidR="008D431C" w:rsidRPr="008D431C" w:rsidRDefault="007C49CC" w:rsidP="007C49CC">
      <w:pPr>
        <w:pStyle w:val="41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</w:t>
      </w:r>
      <w:r w:rsidR="008D431C" w:rsidRPr="008D431C">
        <w:rPr>
          <w:rFonts w:ascii="Times New Roman" w:hAnsi="Times New Roman" w:cs="Times New Roman"/>
          <w:color w:val="1D1B11"/>
          <w:sz w:val="24"/>
          <w:szCs w:val="24"/>
        </w:rPr>
        <w:t>научить</w:t>
      </w:r>
      <w:r w:rsidR="008D431C" w:rsidRPr="008D431C">
        <w:rPr>
          <w:rFonts w:ascii="Times New Roman" w:hAnsi="Times New Roman" w:cs="Times New Roman"/>
          <w:sz w:val="24"/>
          <w:szCs w:val="24"/>
        </w:rPr>
        <w:t xml:space="preserve"> формировать теоретические знания и практические навыки, необходимые для создания комфортного (нормативного) состояния среды обитания в зонах образовательной деятельности.</w:t>
      </w:r>
    </w:p>
    <w:p w:rsidR="008D431C" w:rsidRPr="003C0E55" w:rsidRDefault="007C49CC" w:rsidP="008D431C">
      <w:pPr>
        <w:ind w:firstLine="527"/>
        <w:jc w:val="both"/>
      </w:pPr>
      <w:r>
        <w:rPr>
          <w:b/>
          <w:u w:val="single"/>
        </w:rPr>
        <w:t>Место дисциплины</w:t>
      </w:r>
      <w:r>
        <w:rPr>
          <w:b/>
        </w:rPr>
        <w:t>:</w:t>
      </w:r>
      <w:r>
        <w:t xml:space="preserve"> д</w:t>
      </w:r>
      <w:r w:rsidR="008D431C" w:rsidRPr="003C0E55">
        <w:t xml:space="preserve">исциплина относится к обязательным дисциплинам </w:t>
      </w:r>
      <w:r w:rsidR="00EB1889">
        <w:t>обязательной</w:t>
      </w:r>
      <w:r w:rsidR="008D431C" w:rsidRPr="003C0E55">
        <w:t xml:space="preserve"> части программы бакалавриата.</w:t>
      </w:r>
    </w:p>
    <w:p w:rsidR="008D431C" w:rsidRPr="003509D1" w:rsidRDefault="008D431C" w:rsidP="008D431C">
      <w:pPr>
        <w:ind w:firstLine="709"/>
        <w:jc w:val="both"/>
      </w:pPr>
    </w:p>
    <w:p w:rsidR="008D431C" w:rsidRDefault="008D431C" w:rsidP="003872AD">
      <w:pPr>
        <w:numPr>
          <w:ilvl w:val="0"/>
          <w:numId w:val="36"/>
        </w:numPr>
        <w:rPr>
          <w:b/>
          <w:bCs/>
          <w:caps/>
        </w:rPr>
      </w:pPr>
      <w:r w:rsidRPr="00162958">
        <w:rPr>
          <w:b/>
          <w:bCs/>
          <w:caps/>
        </w:rPr>
        <w:t>Объем дисциплины и виды учебной работы</w:t>
      </w:r>
      <w:r w:rsidR="003872AD">
        <w:rPr>
          <w:b/>
          <w:bCs/>
          <w:caps/>
        </w:rPr>
        <w:t>:</w:t>
      </w:r>
    </w:p>
    <w:p w:rsidR="008D431C" w:rsidRPr="00D2330F" w:rsidRDefault="008D431C" w:rsidP="003872AD">
      <w:pPr>
        <w:ind w:firstLine="720"/>
        <w:jc w:val="both"/>
        <w:rPr>
          <w:i/>
          <w:iCs/>
          <w:color w:val="000000"/>
        </w:rPr>
      </w:pPr>
      <w:r w:rsidRPr="00255A37">
        <w:t xml:space="preserve">Общая трудоемкость освоения дисциплины составляет </w:t>
      </w:r>
      <w:r w:rsidR="002575ED">
        <w:t>3</w:t>
      </w:r>
      <w:r>
        <w:t xml:space="preserve"> </w:t>
      </w:r>
      <w:r w:rsidRPr="00255A37">
        <w:t>зачетны</w:t>
      </w:r>
      <w:r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 w:rsidR="002575ED">
        <w:t xml:space="preserve">108 </w:t>
      </w:r>
      <w:r>
        <w:t xml:space="preserve">академических </w:t>
      </w:r>
      <w:r w:rsidRPr="00255A37">
        <w:t>час</w:t>
      </w:r>
      <w:r>
        <w:t xml:space="preserve">а </w:t>
      </w:r>
      <w:r w:rsidRPr="00D2330F">
        <w:rPr>
          <w:i/>
          <w:iCs/>
          <w:color w:val="000000"/>
        </w:rPr>
        <w:t>(1 зачетная единица соответствует 36 академическим часам).</w:t>
      </w:r>
    </w:p>
    <w:p w:rsidR="006B525D" w:rsidRDefault="006B525D" w:rsidP="003872AD">
      <w:pPr>
        <w:rPr>
          <w:color w:val="000000"/>
        </w:rPr>
      </w:pPr>
    </w:p>
    <w:p w:rsidR="006B525D" w:rsidRPr="003C0E55" w:rsidRDefault="006B525D" w:rsidP="003872AD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B525D" w:rsidRPr="003C0E55" w:rsidTr="002B73FB">
        <w:trPr>
          <w:trHeight w:val="247"/>
        </w:trPr>
        <w:tc>
          <w:tcPr>
            <w:tcW w:w="6525" w:type="dxa"/>
            <w:shd w:val="clear" w:color="auto" w:fill="auto"/>
          </w:tcPr>
          <w:p w:rsidR="006B525D" w:rsidRPr="003C0E55" w:rsidRDefault="006B525D" w:rsidP="002B73FB">
            <w:pPr>
              <w:pStyle w:val="a5"/>
              <w:jc w:val="center"/>
              <w:rPr>
                <w:i/>
                <w:iCs/>
              </w:rPr>
            </w:pPr>
            <w:r w:rsidRPr="003C0E55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B525D" w:rsidRPr="003C0E55" w:rsidRDefault="006B525D" w:rsidP="002B73FB">
            <w:pPr>
              <w:pStyle w:val="a5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6B525D" w:rsidRPr="003C0E55" w:rsidTr="002B73FB">
        <w:trPr>
          <w:trHeight w:val="247"/>
        </w:trPr>
        <w:tc>
          <w:tcPr>
            <w:tcW w:w="6525" w:type="dxa"/>
            <w:shd w:val="clear" w:color="auto" w:fill="auto"/>
          </w:tcPr>
          <w:p w:rsidR="006B525D" w:rsidRPr="003C0E55" w:rsidRDefault="006B525D" w:rsidP="002B73FB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B525D" w:rsidRPr="003C0E55" w:rsidRDefault="006B525D" w:rsidP="002B73FB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B525D" w:rsidRPr="00AD3CA3" w:rsidRDefault="006B525D" w:rsidP="002B73FB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6B525D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B525D" w:rsidRPr="003C0E55" w:rsidTr="002B73FB">
        <w:trPr>
          <w:trHeight w:val="239"/>
        </w:trPr>
        <w:tc>
          <w:tcPr>
            <w:tcW w:w="6525" w:type="dxa"/>
            <w:shd w:val="clear" w:color="auto" w:fill="E0E0E0"/>
          </w:tcPr>
          <w:p w:rsidR="006B525D" w:rsidRPr="003C0E55" w:rsidRDefault="006B525D" w:rsidP="002B73FB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B525D" w:rsidRPr="003C0E55" w:rsidRDefault="002575ED" w:rsidP="006B525D">
            <w:pPr>
              <w:ind w:hanging="3"/>
              <w:jc w:val="center"/>
            </w:pPr>
            <w:r>
              <w:t>44</w:t>
            </w:r>
          </w:p>
        </w:tc>
      </w:tr>
      <w:tr w:rsidR="006B525D" w:rsidRPr="003C0E55" w:rsidTr="002B73FB">
        <w:tc>
          <w:tcPr>
            <w:tcW w:w="6525" w:type="dxa"/>
            <w:shd w:val="clear" w:color="auto" w:fill="auto"/>
          </w:tcPr>
          <w:p w:rsidR="006B525D" w:rsidRPr="003C0E55" w:rsidRDefault="006B525D" w:rsidP="002B73FB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B525D" w:rsidRPr="003C0E55" w:rsidRDefault="006B525D" w:rsidP="002B73FB">
            <w:pPr>
              <w:pStyle w:val="a5"/>
              <w:snapToGrid w:val="0"/>
              <w:ind w:hanging="3"/>
              <w:jc w:val="center"/>
            </w:pPr>
          </w:p>
        </w:tc>
      </w:tr>
      <w:tr w:rsidR="006B525D" w:rsidRPr="003C0E55" w:rsidTr="002B73FB">
        <w:tc>
          <w:tcPr>
            <w:tcW w:w="6525" w:type="dxa"/>
            <w:shd w:val="clear" w:color="auto" w:fill="auto"/>
          </w:tcPr>
          <w:p w:rsidR="006B525D" w:rsidRPr="003C0E55" w:rsidRDefault="006B525D" w:rsidP="002B73FB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525D" w:rsidRPr="003C0E55" w:rsidRDefault="006B525D" w:rsidP="002B73FB">
            <w:pPr>
              <w:ind w:hanging="3"/>
              <w:jc w:val="center"/>
            </w:pPr>
            <w:r w:rsidRPr="003C0E55">
              <w:t>1</w:t>
            </w:r>
            <w:r w:rsidR="002575ED"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525D" w:rsidRPr="003C0E55" w:rsidRDefault="006B525D" w:rsidP="002B73FB">
            <w:pPr>
              <w:ind w:hanging="3"/>
              <w:jc w:val="center"/>
            </w:pPr>
            <w:r>
              <w:t>-</w:t>
            </w:r>
          </w:p>
        </w:tc>
      </w:tr>
      <w:tr w:rsidR="006B525D" w:rsidRPr="003C0E55" w:rsidTr="002B73FB">
        <w:tc>
          <w:tcPr>
            <w:tcW w:w="6525" w:type="dxa"/>
            <w:shd w:val="clear" w:color="auto" w:fill="auto"/>
          </w:tcPr>
          <w:p w:rsidR="006B525D" w:rsidRPr="003C0E55" w:rsidRDefault="006B525D" w:rsidP="002B73FB">
            <w:pPr>
              <w:pStyle w:val="a5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525D" w:rsidRPr="003C0E55" w:rsidRDefault="006B525D" w:rsidP="006B525D">
            <w:pPr>
              <w:ind w:hanging="3"/>
              <w:jc w:val="center"/>
            </w:pPr>
            <w:r w:rsidRPr="003C0E55">
              <w:t>-/</w:t>
            </w:r>
            <w:r w:rsidR="002575ED">
              <w:t>2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525D" w:rsidRPr="003C0E55" w:rsidRDefault="006B525D" w:rsidP="006B525D">
            <w:pPr>
              <w:ind w:hanging="3"/>
              <w:jc w:val="center"/>
            </w:pPr>
            <w:r w:rsidRPr="006B525D">
              <w:t>-/</w:t>
            </w:r>
            <w:r>
              <w:t>-</w:t>
            </w:r>
          </w:p>
        </w:tc>
      </w:tr>
      <w:tr w:rsidR="006B525D" w:rsidRPr="003C0E55" w:rsidTr="002B73FB">
        <w:tc>
          <w:tcPr>
            <w:tcW w:w="6525" w:type="dxa"/>
            <w:shd w:val="clear" w:color="auto" w:fill="E0E0E0"/>
          </w:tcPr>
          <w:p w:rsidR="006B525D" w:rsidRPr="003C0E55" w:rsidRDefault="006B525D" w:rsidP="002B73FB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B525D" w:rsidRPr="003C0E55" w:rsidRDefault="002575ED" w:rsidP="002B73FB">
            <w:pPr>
              <w:ind w:hanging="3"/>
              <w:jc w:val="center"/>
            </w:pPr>
            <w:r>
              <w:t>64</w:t>
            </w:r>
          </w:p>
        </w:tc>
      </w:tr>
      <w:tr w:rsidR="006B525D" w:rsidRPr="003C0E55" w:rsidTr="002B73FB">
        <w:tc>
          <w:tcPr>
            <w:tcW w:w="6525" w:type="dxa"/>
            <w:shd w:val="clear" w:color="auto" w:fill="E0E0E0"/>
          </w:tcPr>
          <w:p w:rsidR="006B525D" w:rsidRPr="003C0E55" w:rsidRDefault="006B525D" w:rsidP="006B525D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</w:t>
            </w:r>
            <w:r>
              <w:rPr>
                <w:b/>
              </w:rPr>
              <w:t>зачет</w:t>
            </w:r>
            <w:r w:rsidRPr="003C0E55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B525D" w:rsidRPr="003C0E55" w:rsidRDefault="006B525D" w:rsidP="002B73FB">
            <w:pPr>
              <w:pStyle w:val="a5"/>
              <w:jc w:val="center"/>
            </w:pPr>
            <w:r>
              <w:t>-</w:t>
            </w:r>
          </w:p>
        </w:tc>
      </w:tr>
      <w:tr w:rsidR="006B525D" w:rsidRPr="003C0E55" w:rsidTr="002B73FB">
        <w:tc>
          <w:tcPr>
            <w:tcW w:w="6525" w:type="dxa"/>
            <w:shd w:val="clear" w:color="auto" w:fill="auto"/>
          </w:tcPr>
          <w:p w:rsidR="006B525D" w:rsidRPr="00920D08" w:rsidRDefault="006B525D" w:rsidP="002B73FB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B525D" w:rsidRPr="003C0E55" w:rsidRDefault="006B525D" w:rsidP="002B73FB">
            <w:pPr>
              <w:pStyle w:val="a5"/>
              <w:jc w:val="center"/>
            </w:pPr>
            <w:r>
              <w:t>-</w:t>
            </w:r>
          </w:p>
        </w:tc>
      </w:tr>
      <w:tr w:rsidR="006B525D" w:rsidRPr="003C0E55" w:rsidTr="002B73FB">
        <w:tc>
          <w:tcPr>
            <w:tcW w:w="6525" w:type="dxa"/>
            <w:shd w:val="clear" w:color="auto" w:fill="auto"/>
          </w:tcPr>
          <w:p w:rsidR="006B525D" w:rsidRPr="00920D08" w:rsidRDefault="006B525D" w:rsidP="006B525D">
            <w:pPr>
              <w:pStyle w:val="a5"/>
              <w:ind w:left="57"/>
            </w:pPr>
            <w:r w:rsidRPr="00920D08">
              <w:t xml:space="preserve">самостоятельная работа по подготовке к </w:t>
            </w:r>
            <w: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B525D" w:rsidRPr="003C0E55" w:rsidRDefault="006B525D" w:rsidP="002B73FB">
            <w:pPr>
              <w:pStyle w:val="a5"/>
              <w:jc w:val="center"/>
            </w:pPr>
            <w:r>
              <w:t>-</w:t>
            </w:r>
          </w:p>
        </w:tc>
      </w:tr>
      <w:tr w:rsidR="006B525D" w:rsidRPr="003C0E55" w:rsidTr="002B73FB">
        <w:trPr>
          <w:trHeight w:val="173"/>
        </w:trPr>
        <w:tc>
          <w:tcPr>
            <w:tcW w:w="6525" w:type="dxa"/>
            <w:shd w:val="clear" w:color="auto" w:fill="E0E0E0"/>
          </w:tcPr>
          <w:p w:rsidR="006B525D" w:rsidRPr="003C0E55" w:rsidRDefault="006B525D" w:rsidP="002B73FB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B525D" w:rsidRPr="003C0E55" w:rsidRDefault="002575ED" w:rsidP="002B73FB">
            <w:pPr>
              <w:pStyle w:val="a5"/>
              <w:ind w:hanging="3"/>
              <w:jc w:val="center"/>
            </w:pPr>
            <w:r>
              <w:t>108</w:t>
            </w:r>
            <w:r w:rsidR="006B525D" w:rsidRPr="003C0E55">
              <w:t>/</w:t>
            </w:r>
            <w:r>
              <w:t>3</w:t>
            </w:r>
          </w:p>
        </w:tc>
      </w:tr>
    </w:tbl>
    <w:p w:rsidR="006B525D" w:rsidRDefault="006B525D" w:rsidP="006B525D">
      <w:pPr>
        <w:rPr>
          <w:bCs/>
        </w:rPr>
      </w:pPr>
    </w:p>
    <w:p w:rsidR="008D431C" w:rsidRDefault="008D431C" w:rsidP="003872AD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3872AD">
        <w:rPr>
          <w:b/>
          <w:bCs/>
          <w:caps/>
        </w:rPr>
        <w:t>:</w:t>
      </w:r>
    </w:p>
    <w:p w:rsidR="008D431C" w:rsidRPr="0039664A" w:rsidRDefault="008D431C" w:rsidP="003872AD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D431C" w:rsidRDefault="008D431C" w:rsidP="003872AD">
      <w:pPr>
        <w:rPr>
          <w:b/>
          <w:bCs/>
        </w:rPr>
      </w:pPr>
    </w:p>
    <w:p w:rsidR="00C26448" w:rsidRPr="00C26448" w:rsidRDefault="00C26448" w:rsidP="003872A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3"/>
        <w:gridCol w:w="8771"/>
      </w:tblGrid>
      <w:tr w:rsidR="00C26448" w:rsidRPr="00C26448" w:rsidTr="0053740B">
        <w:tc>
          <w:tcPr>
            <w:tcW w:w="693" w:type="dxa"/>
          </w:tcPr>
          <w:p w:rsidR="00C26448" w:rsidRPr="00C26448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644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:rsidR="00C26448" w:rsidRPr="00C26448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C26448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26448">
            <w:pPr>
              <w:rPr>
                <w:rFonts w:eastAsia="Arial Unicode MS"/>
                <w:i/>
                <w:iCs/>
              </w:rPr>
            </w:pPr>
            <w:r w:rsidRPr="00C26448">
              <w:t> </w:t>
            </w:r>
            <w:r w:rsidRPr="00C26448">
              <w:rPr>
                <w:i/>
                <w:iCs/>
              </w:rPr>
              <w:t>Раздел 1.</w:t>
            </w:r>
            <w:r w:rsidRPr="00C26448">
              <w:t xml:space="preserve"> Теоретические основы безопасности жизнедеятельности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F469B">
            <w:r w:rsidRPr="00C26448">
              <w:t> Тема 1.1. Предмет, задачи и содержание курса БЖД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 xml:space="preserve"> Тема 1.2. Факторы выживания 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26448">
            <w:pPr>
              <w:rPr>
                <w:rFonts w:eastAsia="Arial Unicode MS"/>
                <w:i/>
                <w:iCs/>
              </w:rPr>
            </w:pPr>
            <w:r w:rsidRPr="00C26448">
              <w:t> </w:t>
            </w:r>
            <w:r w:rsidRPr="00C26448">
              <w:rPr>
                <w:i/>
                <w:iCs/>
              </w:rPr>
              <w:t>Раздел 2.</w:t>
            </w:r>
            <w:r w:rsidRPr="00C26448">
              <w:t xml:space="preserve"> Человек и среда обитания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> Тема 2.1. Негативные факторы воздействия источников чрезвычайных ситуаций на человека и среду обитания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F469B">
            <w:r w:rsidRPr="00C26448">
              <w:t> </w:t>
            </w:r>
            <w:r w:rsidRPr="00C26448">
              <w:rPr>
                <w:i/>
                <w:iCs/>
              </w:rPr>
              <w:t>Раздел 3.</w:t>
            </w:r>
            <w:r w:rsidR="00A9509D">
              <w:rPr>
                <w:i/>
                <w:iCs/>
              </w:rPr>
              <w:t xml:space="preserve"> </w:t>
            </w:r>
            <w:r w:rsidRPr="00C26448">
              <w:t>Природные чрезвычайные ситуации.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26448">
            <w:r w:rsidRPr="00C26448">
              <w:t> Тема 3.1.  Землетрясения. Цунами. Наводнения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> Тема 3.2.  Ураганы и смерчи. Сели, оползни, снежные лавины.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26448">
            <w:r w:rsidRPr="00C26448">
              <w:t xml:space="preserve">Тема 3.3.  Природные пожары 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F469B">
            <w:pPr>
              <w:rPr>
                <w:rFonts w:eastAsia="Arial Unicode MS"/>
                <w:i/>
                <w:iCs/>
              </w:rPr>
            </w:pPr>
            <w:r w:rsidRPr="00C26448">
              <w:t> </w:t>
            </w:r>
            <w:r w:rsidRPr="00C26448">
              <w:rPr>
                <w:i/>
                <w:iCs/>
              </w:rPr>
              <w:t>Раздел 4.</w:t>
            </w:r>
            <w:r w:rsidRPr="00C26448">
              <w:t xml:space="preserve">  Автономное существование человека в природе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26448">
            <w:r w:rsidRPr="00C26448">
              <w:t> Тема 4.1. Экстремальные ситуации в природных условиях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26448">
            <w:r w:rsidRPr="00C26448">
              <w:t> </w:t>
            </w:r>
            <w:r w:rsidRPr="00C26448">
              <w:rPr>
                <w:i/>
                <w:iCs/>
              </w:rPr>
              <w:t xml:space="preserve"> Раздел 5.</w:t>
            </w:r>
            <w:r w:rsidRPr="00C26448">
              <w:t xml:space="preserve">ЧС криминогенного характера 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1" w:type="dxa"/>
          </w:tcPr>
          <w:p w:rsidR="00C26448" w:rsidRPr="00C26448" w:rsidRDefault="00C26448" w:rsidP="00CF469B">
            <w:r w:rsidRPr="00C26448">
              <w:t>Тема 5.1.</w:t>
            </w:r>
            <w:r w:rsidR="00A9509D">
              <w:t xml:space="preserve"> </w:t>
            </w:r>
            <w:r w:rsidRPr="00C26448">
              <w:t>Основы безопасности человека в    экстремальных ситуациях     криминогенного характера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8F6973">
            <w:r w:rsidRPr="00C26448">
              <w:t> </w:t>
            </w:r>
            <w:r w:rsidRPr="00C26448">
              <w:rPr>
                <w:i/>
                <w:iCs/>
              </w:rPr>
              <w:t>Раздел 6.</w:t>
            </w:r>
            <w:r w:rsidRPr="00C26448">
              <w:t xml:space="preserve">  ЧС техногенного характера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8F6973">
            <w:r w:rsidRPr="00C26448">
              <w:t> Тема 6.1.  Классификация чрезвычайных ситуаций техногенного происхождения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F469B">
            <w:pPr>
              <w:rPr>
                <w:rFonts w:eastAsia="Arial Unicode MS"/>
              </w:rPr>
            </w:pPr>
            <w:r w:rsidRPr="00C26448">
              <w:t> Тема 6.2.   Дорожно-транспортные происшествия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A9509D">
            <w:r w:rsidRPr="00C26448">
              <w:rPr>
                <w:i/>
                <w:iCs/>
              </w:rPr>
              <w:t>Раздел 7.</w:t>
            </w:r>
            <w:r w:rsidR="00A9509D">
              <w:rPr>
                <w:i/>
                <w:iCs/>
              </w:rPr>
              <w:t xml:space="preserve"> </w:t>
            </w:r>
            <w:r w:rsidRPr="00C26448">
              <w:t xml:space="preserve">Гражданская оборона и ее задачи 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F469B">
            <w:r w:rsidRPr="00C26448">
              <w:t> Тема 7.1. ЧС военного времени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8F6973">
            <w:r w:rsidRPr="00C26448">
              <w:t> Тема 7.2. Защитные сооружения гражданской обороны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71" w:type="dxa"/>
            <w:vAlign w:val="bottom"/>
          </w:tcPr>
          <w:p w:rsidR="00C26448" w:rsidRPr="00C26448" w:rsidRDefault="00C26448" w:rsidP="00C26448">
            <w:r w:rsidRPr="00C26448">
              <w:rPr>
                <w:i/>
                <w:iCs/>
              </w:rPr>
              <w:t>Раздел 8.</w:t>
            </w:r>
            <w:r w:rsidR="00A9509D">
              <w:rPr>
                <w:i/>
                <w:iCs/>
              </w:rPr>
              <w:t xml:space="preserve"> </w:t>
            </w:r>
            <w:r w:rsidRPr="00C26448">
              <w:t>Экстремальные ситуации аварийного характера в жилище</w:t>
            </w:r>
          </w:p>
        </w:tc>
      </w:tr>
      <w:tr w:rsidR="00C26448" w:rsidRPr="0053465B" w:rsidTr="0053740B">
        <w:tc>
          <w:tcPr>
            <w:tcW w:w="693" w:type="dxa"/>
          </w:tcPr>
          <w:p w:rsidR="00C26448" w:rsidRPr="0053465B" w:rsidRDefault="00C26448" w:rsidP="00C2644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771" w:type="dxa"/>
          </w:tcPr>
          <w:p w:rsidR="00C26448" w:rsidRPr="00C26448" w:rsidRDefault="00C26448" w:rsidP="008F6973">
            <w:r w:rsidRPr="00C26448">
              <w:t>Тема 8.1. Аварийные и экстремальные ситуации в жилище</w:t>
            </w:r>
          </w:p>
        </w:tc>
      </w:tr>
    </w:tbl>
    <w:p w:rsidR="008D431C" w:rsidRPr="00162958" w:rsidRDefault="00C26448" w:rsidP="003872AD">
      <w:pPr>
        <w:rPr>
          <w:b/>
          <w:bCs/>
          <w:caps/>
        </w:rPr>
      </w:pPr>
      <w:r>
        <w:rPr>
          <w:b/>
          <w:bCs/>
        </w:rPr>
        <w:br w:type="textWrapping" w:clear="all"/>
      </w:r>
      <w:r w:rsidR="008D431C"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="008D431C">
        <w:rPr>
          <w:b/>
          <w:bCs/>
          <w:caps/>
        </w:rPr>
        <w:t xml:space="preserve"> </w:t>
      </w:r>
      <w:r w:rsidR="008D431C" w:rsidRPr="00D2330F">
        <w:rPr>
          <w:rFonts w:ascii="Times New Roman ??????????" w:hAnsi="Times New Roman ??????????" w:cs="Times New Roman ??????????"/>
          <w:b/>
          <w:bCs/>
        </w:rPr>
        <w:t xml:space="preserve">Примерная тематика курсовых </w:t>
      </w:r>
      <w:r w:rsidR="0053740B" w:rsidRPr="00D2330F">
        <w:rPr>
          <w:rFonts w:ascii="Times New Roman ??????????" w:hAnsi="Times New Roman ??????????" w:cs="Times New Roman ??????????"/>
          <w:b/>
          <w:bCs/>
        </w:rPr>
        <w:t xml:space="preserve">работ </w:t>
      </w:r>
      <w:r w:rsidR="008D431C" w:rsidRPr="00D2330F">
        <w:rPr>
          <w:rFonts w:ascii="Times New Roman ??????????" w:hAnsi="Times New Roman ??????????" w:cs="Times New Roman ??????????"/>
          <w:b/>
          <w:bCs/>
        </w:rPr>
        <w:t>(</w:t>
      </w:r>
      <w:r w:rsidR="0053740B" w:rsidRPr="00D2330F">
        <w:rPr>
          <w:rFonts w:ascii="Times New Roman ??????????" w:hAnsi="Times New Roman ??????????" w:cs="Times New Roman ??????????"/>
          <w:b/>
          <w:bCs/>
        </w:rPr>
        <w:t>проектов</w:t>
      </w:r>
      <w:r w:rsidR="008D431C" w:rsidRPr="00D2330F">
        <w:rPr>
          <w:rFonts w:ascii="Times New Roman ??????????" w:hAnsi="Times New Roman ??????????" w:cs="Times New Roman ??????????"/>
          <w:b/>
          <w:bCs/>
        </w:rPr>
        <w:t>)</w:t>
      </w:r>
    </w:p>
    <w:p w:rsidR="008D431C" w:rsidRDefault="008D431C" w:rsidP="003872AD">
      <w:r w:rsidRPr="00B50F9D">
        <w:t>Курсовая работа по дисциплине не предусмотрена учебным планом.</w:t>
      </w:r>
    </w:p>
    <w:p w:rsidR="00957D75" w:rsidRDefault="00957D75" w:rsidP="003872AD">
      <w:pPr>
        <w:jc w:val="both"/>
        <w:rPr>
          <w:b/>
          <w:bCs/>
          <w:caps/>
        </w:rPr>
      </w:pPr>
    </w:p>
    <w:p w:rsidR="00957D75" w:rsidRDefault="00957D75" w:rsidP="00957D75">
      <w:pPr>
        <w:jc w:val="both"/>
        <w:rPr>
          <w:b/>
        </w:rPr>
      </w:pPr>
      <w:bookmarkStart w:id="0" w:name="_Hlk61342648"/>
      <w:bookmarkStart w:id="1" w:name="_Hlk61801164"/>
      <w:r w:rsidRPr="00957D75">
        <w:rPr>
          <w:b/>
          <w:bCs/>
          <w:caps/>
        </w:rPr>
        <w:lastRenderedPageBreak/>
        <w:t xml:space="preserve">4.3. </w:t>
      </w:r>
      <w:r w:rsidRPr="00957D7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1"/>
        <w:gridCol w:w="2126"/>
        <w:gridCol w:w="2131"/>
      </w:tblGrid>
      <w:tr w:rsidR="00957D75" w:rsidRPr="003C0E55" w:rsidTr="00482B95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2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75" w:rsidRPr="00957D75" w:rsidRDefault="00957D75" w:rsidP="0059170C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957D75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131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957D75" w:rsidRPr="00AD3CA3" w:rsidRDefault="00957D75" w:rsidP="0059170C">
            <w:pPr>
              <w:pStyle w:val="a5"/>
              <w:jc w:val="center"/>
              <w:rPr>
                <w:b/>
                <w:highlight w:val="yellow"/>
              </w:rPr>
            </w:pPr>
            <w:r w:rsidRPr="00957D75">
              <w:rPr>
                <w:b/>
              </w:rPr>
              <w:t>Практическая подготовка*</w:t>
            </w:r>
          </w:p>
        </w:tc>
      </w:tr>
      <w:tr w:rsidR="00957D75" w:rsidRPr="003C0E55" w:rsidTr="00482B95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57D75" w:rsidRPr="003C0E55" w:rsidRDefault="00957D75" w:rsidP="0059170C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57D75" w:rsidRPr="00AD3CA3" w:rsidRDefault="00957D75" w:rsidP="0059170C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957D75">
              <w:rPr>
                <w:b/>
              </w:rPr>
              <w:t>Форма проведения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57D75" w:rsidRPr="00957D75" w:rsidRDefault="00957D75" w:rsidP="0059170C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957D75">
              <w:rPr>
                <w:b/>
              </w:rPr>
              <w:t>Наименование видов занятий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57D75" w:rsidRDefault="00957D75" w:rsidP="0059170C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bookmarkEnd w:id="0"/>
      <w:tr w:rsidR="00957D75" w:rsidRPr="003C0E55" w:rsidTr="00482B9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57D75" w:rsidRPr="00555F6C" w:rsidRDefault="00957D75" w:rsidP="00957D75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7D75" w:rsidRPr="00CB7FF0" w:rsidRDefault="00957D75" w:rsidP="00957D7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>Раздел 1.</w:t>
            </w:r>
            <w:r w:rsidRPr="00CB7FF0">
              <w:rPr>
                <w:sz w:val="24"/>
                <w:szCs w:val="24"/>
              </w:rPr>
              <w:t xml:space="preserve"> Теоретические основы безопасности жизнедеятельности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7D75" w:rsidRPr="00555F6C" w:rsidRDefault="00957D75" w:rsidP="00957D75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57D75" w:rsidRPr="00555F6C" w:rsidRDefault="003872AD" w:rsidP="00957D75">
            <w:pPr>
              <w:pStyle w:val="a5"/>
            </w:pPr>
            <w:r>
              <w:rPr>
                <w:sz w:val="22"/>
                <w:szCs w:val="22"/>
              </w:rPr>
              <w:t>в</w:t>
            </w:r>
            <w:r w:rsidR="00957D75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57D75" w:rsidRPr="00555F6C" w:rsidRDefault="00957D75" w:rsidP="00957D75">
            <w:pPr>
              <w:pStyle w:val="a5"/>
            </w:pPr>
          </w:p>
        </w:tc>
      </w:tr>
      <w:tr w:rsidR="003872AD" w:rsidRPr="003C0E55" w:rsidTr="00482B95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872AD" w:rsidRPr="00CB7FF0" w:rsidRDefault="003872AD" w:rsidP="003872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>Раздел 2.</w:t>
            </w:r>
            <w:r w:rsidRPr="00CB7FF0">
              <w:rPr>
                <w:sz w:val="24"/>
                <w:szCs w:val="24"/>
              </w:rPr>
              <w:t xml:space="preserve"> Человек и среда обитания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20F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872AD" w:rsidRPr="00555F6C" w:rsidRDefault="003872AD" w:rsidP="003872AD">
            <w:pPr>
              <w:pStyle w:val="a5"/>
            </w:pPr>
          </w:p>
        </w:tc>
      </w:tr>
      <w:tr w:rsidR="003872AD" w:rsidRPr="003C0E55" w:rsidTr="00482B95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872AD" w:rsidRPr="00CB7FF0" w:rsidRDefault="003872AD" w:rsidP="003872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 xml:space="preserve">Раздел 3. </w:t>
            </w:r>
            <w:r w:rsidRPr="00CB7FF0">
              <w:rPr>
                <w:sz w:val="24"/>
                <w:szCs w:val="24"/>
              </w:rPr>
              <w:t>Природные чрезвычайные ситуации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20F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872AD" w:rsidRPr="00555F6C" w:rsidRDefault="003872AD" w:rsidP="003872AD">
            <w:pPr>
              <w:pStyle w:val="a5"/>
            </w:pPr>
          </w:p>
        </w:tc>
      </w:tr>
      <w:tr w:rsidR="003872AD" w:rsidRPr="003C0E55" w:rsidTr="00482B95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872AD" w:rsidRPr="00CB7FF0" w:rsidRDefault="003872AD" w:rsidP="003872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>Раздел 4.</w:t>
            </w:r>
            <w:r w:rsidRPr="00CB7FF0">
              <w:rPr>
                <w:sz w:val="24"/>
                <w:szCs w:val="24"/>
              </w:rPr>
              <w:t xml:space="preserve">  Автономное существование человека в природе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20F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3872AD" w:rsidRPr="00555F6C" w:rsidRDefault="003872AD" w:rsidP="003872AD">
            <w:pPr>
              <w:pStyle w:val="a5"/>
            </w:pPr>
          </w:p>
        </w:tc>
      </w:tr>
      <w:tr w:rsidR="003872AD" w:rsidRPr="003C0E55" w:rsidTr="00482B95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  <w:jc w:val="center"/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872AD" w:rsidRPr="00CB7FF0" w:rsidRDefault="003872AD" w:rsidP="003872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 xml:space="preserve">Раздел 5. </w:t>
            </w:r>
            <w:r w:rsidRPr="00CB7FF0">
              <w:rPr>
                <w:sz w:val="24"/>
                <w:szCs w:val="24"/>
              </w:rPr>
              <w:t>ЧС криминогенного характера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20F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872AD" w:rsidRPr="00555F6C" w:rsidRDefault="003872AD" w:rsidP="003872AD">
            <w:pPr>
              <w:pStyle w:val="a5"/>
            </w:pPr>
          </w:p>
        </w:tc>
      </w:tr>
      <w:tr w:rsidR="003872AD" w:rsidRPr="003C0E55" w:rsidTr="00482B95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3872AD" w:rsidRPr="00CB7FF0" w:rsidRDefault="003872AD" w:rsidP="003872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sz w:val="24"/>
                <w:szCs w:val="24"/>
              </w:rPr>
              <w:t> </w:t>
            </w:r>
            <w:r w:rsidRPr="00CB7FF0">
              <w:rPr>
                <w:i/>
                <w:iCs/>
                <w:sz w:val="24"/>
                <w:szCs w:val="24"/>
              </w:rPr>
              <w:t>Раздел 6.</w:t>
            </w:r>
            <w:r w:rsidRPr="00CB7FF0">
              <w:rPr>
                <w:sz w:val="24"/>
                <w:szCs w:val="24"/>
              </w:rPr>
              <w:t xml:space="preserve">   ЧС техногенного характера.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20F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872AD" w:rsidRPr="00555F6C" w:rsidRDefault="003872AD" w:rsidP="003872AD">
            <w:pPr>
              <w:pStyle w:val="a5"/>
            </w:pPr>
          </w:p>
        </w:tc>
      </w:tr>
      <w:tr w:rsidR="003872AD" w:rsidRPr="003C0E55" w:rsidTr="00482B95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3872AD" w:rsidRPr="00CB7FF0" w:rsidRDefault="003872AD" w:rsidP="003872AD">
            <w:r w:rsidRPr="00CB7FF0">
              <w:rPr>
                <w:i/>
                <w:iCs/>
              </w:rPr>
              <w:t>Раздел 7.</w:t>
            </w:r>
          </w:p>
          <w:p w:rsidR="003872AD" w:rsidRPr="00CB7FF0" w:rsidRDefault="003872AD" w:rsidP="003872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sz w:val="24"/>
                <w:szCs w:val="24"/>
              </w:rPr>
              <w:t xml:space="preserve">Гражданская оборона и ее задачи 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20F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bottom"/>
          </w:tcPr>
          <w:p w:rsidR="003872AD" w:rsidRPr="00555F6C" w:rsidRDefault="003872AD" w:rsidP="003872AD">
            <w:pPr>
              <w:pStyle w:val="a5"/>
            </w:pPr>
            <w:r w:rsidRPr="0053740B">
              <w:t xml:space="preserve"> </w:t>
            </w:r>
          </w:p>
        </w:tc>
      </w:tr>
      <w:tr w:rsidR="003872AD" w:rsidRPr="003C0E55" w:rsidTr="00482B95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872AD" w:rsidRPr="00CB7FF0" w:rsidRDefault="003872AD" w:rsidP="003872A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B7FF0">
              <w:rPr>
                <w:i/>
                <w:iCs/>
                <w:sz w:val="24"/>
                <w:szCs w:val="24"/>
              </w:rPr>
              <w:t xml:space="preserve">Раздел 8. </w:t>
            </w:r>
            <w:r w:rsidRPr="00CB7FF0">
              <w:rPr>
                <w:sz w:val="24"/>
                <w:szCs w:val="24"/>
              </w:rPr>
              <w:t>Экстремальные ситуации аварийного характера в жилище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872AD" w:rsidRPr="00555F6C" w:rsidRDefault="003872AD" w:rsidP="003872AD">
            <w:pPr>
              <w:pStyle w:val="a5"/>
            </w:pPr>
            <w:r w:rsidRPr="005520FE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3872AD" w:rsidRPr="00555F6C" w:rsidRDefault="003872AD" w:rsidP="003872AD">
            <w:pPr>
              <w:pStyle w:val="a5"/>
            </w:pPr>
          </w:p>
        </w:tc>
      </w:tr>
    </w:tbl>
    <w:p w:rsidR="00957D75" w:rsidRDefault="00957D75" w:rsidP="003872AD">
      <w:pPr>
        <w:jc w:val="both"/>
        <w:rPr>
          <w:b/>
          <w:bCs/>
          <w:caps/>
          <w:color w:val="000000"/>
        </w:rPr>
      </w:pPr>
      <w:bookmarkStart w:id="2" w:name="_Hlk61342694"/>
      <w:r w:rsidRPr="00957D75">
        <w:rPr>
          <w:b/>
        </w:rPr>
        <w:t>*</w:t>
      </w:r>
      <w:r w:rsidRPr="00957D7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957D7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1"/>
    <w:bookmarkEnd w:id="2"/>
    <w:p w:rsidR="008D431C" w:rsidRDefault="008D431C" w:rsidP="003872AD">
      <w:pPr>
        <w:autoSpaceDE w:val="0"/>
        <w:autoSpaceDN w:val="0"/>
        <w:adjustRightInd w:val="0"/>
        <w:jc w:val="both"/>
        <w:rPr>
          <w:i/>
          <w:iCs/>
          <w:color w:val="FF0000"/>
          <w:sz w:val="22"/>
          <w:szCs w:val="22"/>
        </w:rPr>
      </w:pPr>
    </w:p>
    <w:p w:rsidR="008D431C" w:rsidRPr="00162958" w:rsidRDefault="008D431C" w:rsidP="003872AD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3872AD">
        <w:rPr>
          <w:b/>
          <w:bCs/>
          <w:caps/>
        </w:rPr>
        <w:t>:</w:t>
      </w:r>
    </w:p>
    <w:p w:rsidR="0053740B" w:rsidRPr="003C0E55" w:rsidRDefault="0053740B" w:rsidP="003872AD">
      <w:pPr>
        <w:pStyle w:val="af4"/>
        <w:spacing w:after="0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53740B" w:rsidRPr="003C0E55" w:rsidRDefault="0053740B" w:rsidP="003872AD">
      <w:pPr>
        <w:pStyle w:val="af4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53740B" w:rsidRPr="0053740B" w:rsidRDefault="0053740B" w:rsidP="0053740B">
      <w:pPr>
        <w:ind w:left="-567"/>
        <w:rPr>
          <w:b/>
          <w:bCs/>
          <w:color w:val="000000"/>
        </w:rPr>
      </w:pPr>
    </w:p>
    <w:p w:rsidR="0053740B" w:rsidRPr="0053740B" w:rsidRDefault="0053740B" w:rsidP="0053740B">
      <w:pPr>
        <w:rPr>
          <w:b/>
          <w:bCs/>
          <w:color w:val="000000"/>
        </w:rPr>
      </w:pPr>
      <w:r w:rsidRPr="0053740B">
        <w:rPr>
          <w:b/>
          <w:bCs/>
          <w:color w:val="000000"/>
        </w:rPr>
        <w:t>5.2. Темы рефератов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Классификация и стадии чрезвычайных ситуаций. Российская система предупреждения и действий в ЧС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Факторы выживания. 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Психология несчастных случаев и ЧС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Негативные факторы воздействия источников ЧС на человека и среду обитания. 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lastRenderedPageBreak/>
        <w:t>Инфекционные заболевания людей и животных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Землетрясения. 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Цунами. Наводнения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Ураганы и смерчи. 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Сели, оползни, снежные лавины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Природные пожары. 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Действия учителя при стихийных бедствиях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Экстремальные ситуации в природных условиях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Криминогенные ситуации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Терроризм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caps/>
          <w:sz w:val="24"/>
          <w:szCs w:val="24"/>
        </w:rPr>
        <w:t xml:space="preserve">Чс </w:t>
      </w:r>
      <w:r w:rsidRPr="0053740B">
        <w:rPr>
          <w:rFonts w:ascii="Times New Roman" w:hAnsi="Times New Roman" w:cs="Times New Roman"/>
          <w:sz w:val="24"/>
          <w:szCs w:val="24"/>
        </w:rPr>
        <w:t xml:space="preserve">техногенного характера. Аварии на гидротехнических сооружениях. 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Пожары и взрывы. 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Аварии с выбросом радиоактивных и химически опасных веществ. 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ЧС аварийного характера на транспорте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Ядерное, химическое и бактериологическое оружие. 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Выживание на территории военных действий. 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 xml:space="preserve">Организация защиты населения в мирное и военное время. 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Экстремальные ситуации аварийного характера в жилище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Чрезвычайные ситуации природного происхождения на территории Северо-Западного региона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 на территории Северо-Западного региона.</w:t>
      </w:r>
    </w:p>
    <w:p w:rsidR="008D431C" w:rsidRPr="0053740B" w:rsidRDefault="008D431C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Терроризм в России.</w:t>
      </w:r>
    </w:p>
    <w:p w:rsidR="00C26448" w:rsidRPr="0053740B" w:rsidRDefault="00C26448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Потенциально опасные объекты на территории региона постоянного проживания на момент обучения, телефоны экстренной помощи.</w:t>
      </w:r>
    </w:p>
    <w:p w:rsidR="00C26448" w:rsidRPr="0053740B" w:rsidRDefault="00C26448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Боррелиоз, бешенство, сальмонеллез. Профилактика, симптомы, первая помощь.</w:t>
      </w:r>
    </w:p>
    <w:p w:rsidR="00C26448" w:rsidRPr="0053740B" w:rsidRDefault="00C26448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Наводнения в Санкт-Петербурге.</w:t>
      </w:r>
    </w:p>
    <w:p w:rsidR="00C26448" w:rsidRPr="0053740B" w:rsidRDefault="00C26448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Природные пожары в России.</w:t>
      </w:r>
    </w:p>
    <w:p w:rsidR="00C26448" w:rsidRPr="0053740B" w:rsidRDefault="00C26448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Землетрясения в России.</w:t>
      </w:r>
    </w:p>
    <w:p w:rsidR="00C26448" w:rsidRPr="0053740B" w:rsidRDefault="00C26448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Ориентирование на местности по солнцу. Специальная система подачи сигналов.</w:t>
      </w:r>
    </w:p>
    <w:p w:rsidR="00C26448" w:rsidRPr="0053740B" w:rsidRDefault="00C26448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Мошенничество в современных условиях жизни и деятельности. Его виды и способы защиты.</w:t>
      </w:r>
    </w:p>
    <w:p w:rsidR="00C26448" w:rsidRPr="0053740B" w:rsidRDefault="00C26448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Конвенции и соглашения по разоружению.</w:t>
      </w:r>
    </w:p>
    <w:p w:rsidR="00C26448" w:rsidRPr="0053740B" w:rsidRDefault="00C26448" w:rsidP="008F6973">
      <w:pPr>
        <w:pStyle w:val="ad"/>
        <w:numPr>
          <w:ilvl w:val="0"/>
          <w:numId w:val="50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Защитные сооружения гражданской обороны в месте постоянного проживания на момент обучения.</w:t>
      </w:r>
    </w:p>
    <w:p w:rsidR="00C26448" w:rsidRPr="0053740B" w:rsidRDefault="00C26448" w:rsidP="008F6973">
      <w:pPr>
        <w:pStyle w:val="ad"/>
        <w:numPr>
          <w:ilvl w:val="0"/>
          <w:numId w:val="50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40B">
        <w:rPr>
          <w:rFonts w:ascii="Times New Roman" w:hAnsi="Times New Roman" w:cs="Times New Roman"/>
          <w:sz w:val="24"/>
          <w:szCs w:val="24"/>
        </w:rPr>
        <w:t>Северо-Западный регион. Краткая характеристика.</w:t>
      </w:r>
    </w:p>
    <w:p w:rsidR="00C26448" w:rsidRPr="00C26448" w:rsidRDefault="00C26448" w:rsidP="0053740B">
      <w:pPr>
        <w:tabs>
          <w:tab w:val="num" w:pos="-284"/>
          <w:tab w:val="left" w:pos="142"/>
        </w:tabs>
        <w:jc w:val="both"/>
        <w:rPr>
          <w:caps/>
        </w:rPr>
      </w:pPr>
    </w:p>
    <w:p w:rsidR="008D431C" w:rsidRDefault="008D431C" w:rsidP="008D431C">
      <w:pPr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3872AD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:rsidR="003872AD" w:rsidRDefault="003872AD" w:rsidP="003872AD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:rsidR="008D431C" w:rsidRDefault="003872AD" w:rsidP="003872AD">
      <w:pPr>
        <w:widowControl w:val="0"/>
        <w:tabs>
          <w:tab w:val="left" w:pos="788"/>
        </w:tabs>
        <w:suppressAutoHyphens/>
        <w:jc w:val="both"/>
        <w:rPr>
          <w:b/>
          <w:bCs/>
        </w:rPr>
      </w:pPr>
      <w:r w:rsidRPr="003872AD">
        <w:rPr>
          <w:b/>
          <w:bCs/>
          <w:kern w:val="1"/>
          <w:lang w:eastAsia="zh-CN"/>
        </w:rPr>
        <w:t>6.1. Текущий контроль</w:t>
      </w:r>
    </w:p>
    <w:tbl>
      <w:tblPr>
        <w:tblW w:w="957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631"/>
      </w:tblGrid>
      <w:tr w:rsidR="008D431C" w:rsidRPr="007F18F6" w:rsidTr="005C6FB4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8D431C" w:rsidRDefault="008D431C" w:rsidP="007005B1">
            <w:pPr>
              <w:pStyle w:val="a5"/>
              <w:jc w:val="center"/>
            </w:pPr>
            <w:r>
              <w:t>№</w:t>
            </w:r>
          </w:p>
          <w:p w:rsidR="008D431C" w:rsidRPr="007F18F6" w:rsidRDefault="008D431C" w:rsidP="007005B1">
            <w:pPr>
              <w:pStyle w:val="a5"/>
              <w:jc w:val="center"/>
            </w:pPr>
            <w: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8D431C" w:rsidRPr="007F18F6" w:rsidRDefault="008D431C" w:rsidP="007005B1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631" w:type="dxa"/>
            <w:tcBorders>
              <w:top w:val="single" w:sz="12" w:space="0" w:color="auto"/>
            </w:tcBorders>
            <w:vAlign w:val="center"/>
          </w:tcPr>
          <w:p w:rsidR="008D431C" w:rsidRPr="007F18F6" w:rsidRDefault="008D431C" w:rsidP="007005B1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8D431C" w:rsidRPr="007F18F6" w:rsidTr="005C6FB4">
        <w:tc>
          <w:tcPr>
            <w:tcW w:w="675" w:type="dxa"/>
          </w:tcPr>
          <w:p w:rsidR="008D431C" w:rsidRPr="007F18F6" w:rsidRDefault="008D431C" w:rsidP="007005B1">
            <w:pPr>
              <w:pStyle w:val="a5"/>
            </w:pPr>
            <w:r>
              <w:t>1</w:t>
            </w:r>
          </w:p>
        </w:tc>
        <w:tc>
          <w:tcPr>
            <w:tcW w:w="5264" w:type="dxa"/>
          </w:tcPr>
          <w:p w:rsidR="008D431C" w:rsidRPr="003A012B" w:rsidRDefault="008D431C" w:rsidP="007005B1">
            <w:pPr>
              <w:pStyle w:val="a5"/>
              <w:rPr>
                <w:b/>
                <w:bCs/>
              </w:rPr>
            </w:pPr>
            <w:r w:rsidRPr="003A012B">
              <w:t>Раздел 1. Теоретические основы безопасности жизнедеятельности</w:t>
            </w:r>
          </w:p>
        </w:tc>
        <w:tc>
          <w:tcPr>
            <w:tcW w:w="3631" w:type="dxa"/>
          </w:tcPr>
          <w:p w:rsidR="008D431C" w:rsidRDefault="003872AD" w:rsidP="007005B1">
            <w:pPr>
              <w:pStyle w:val="a5"/>
            </w:pPr>
            <w:r>
              <w:t>п</w:t>
            </w:r>
            <w:r w:rsidR="008D431C">
              <w:t>роработка теоретических материалов по теме и составление конспектов</w:t>
            </w:r>
          </w:p>
        </w:tc>
      </w:tr>
      <w:tr w:rsidR="008D431C" w:rsidRPr="007F18F6" w:rsidTr="005C6FB4">
        <w:tc>
          <w:tcPr>
            <w:tcW w:w="675" w:type="dxa"/>
          </w:tcPr>
          <w:p w:rsidR="008D431C" w:rsidRPr="007F18F6" w:rsidRDefault="008D431C" w:rsidP="007005B1">
            <w:pPr>
              <w:pStyle w:val="a5"/>
            </w:pPr>
            <w:r>
              <w:t>2</w:t>
            </w:r>
          </w:p>
        </w:tc>
        <w:tc>
          <w:tcPr>
            <w:tcW w:w="5264" w:type="dxa"/>
          </w:tcPr>
          <w:p w:rsidR="008D431C" w:rsidRPr="003A012B" w:rsidRDefault="008D431C" w:rsidP="007005B1">
            <w:pPr>
              <w:pStyle w:val="a5"/>
              <w:rPr>
                <w:b/>
                <w:bCs/>
              </w:rPr>
            </w:pPr>
            <w:r w:rsidRPr="003A012B">
              <w:t>Раздел 2. Человек и среда обитания</w:t>
            </w:r>
          </w:p>
        </w:tc>
        <w:tc>
          <w:tcPr>
            <w:tcW w:w="3631" w:type="dxa"/>
          </w:tcPr>
          <w:p w:rsidR="008D431C" w:rsidRPr="007F18F6" w:rsidRDefault="008D431C" w:rsidP="007005B1">
            <w:pPr>
              <w:pStyle w:val="a5"/>
            </w:pPr>
            <w:r>
              <w:t>составление конспектов, контрольная работа</w:t>
            </w:r>
          </w:p>
        </w:tc>
      </w:tr>
      <w:tr w:rsidR="008D431C" w:rsidRPr="007F18F6" w:rsidTr="005C6FB4">
        <w:tc>
          <w:tcPr>
            <w:tcW w:w="675" w:type="dxa"/>
          </w:tcPr>
          <w:p w:rsidR="008D431C" w:rsidRPr="007F18F6" w:rsidRDefault="008D431C" w:rsidP="007005B1">
            <w:pPr>
              <w:pStyle w:val="a5"/>
            </w:pPr>
            <w:r>
              <w:t>3</w:t>
            </w:r>
          </w:p>
        </w:tc>
        <w:tc>
          <w:tcPr>
            <w:tcW w:w="5264" w:type="dxa"/>
          </w:tcPr>
          <w:p w:rsidR="008D431C" w:rsidRPr="003A012B" w:rsidRDefault="008D431C" w:rsidP="007005B1">
            <w:pPr>
              <w:pStyle w:val="a5"/>
            </w:pPr>
            <w:r w:rsidRPr="003A012B">
              <w:t xml:space="preserve"> Раздел 3.</w:t>
            </w:r>
            <w:r w:rsidR="001C3D2D">
              <w:t xml:space="preserve"> </w:t>
            </w:r>
            <w:r w:rsidRPr="003A012B">
              <w:t>Природные чрезвычайные ситуации</w:t>
            </w:r>
          </w:p>
        </w:tc>
        <w:tc>
          <w:tcPr>
            <w:tcW w:w="3631" w:type="dxa"/>
          </w:tcPr>
          <w:p w:rsidR="008D431C" w:rsidRPr="000F461D" w:rsidRDefault="008D431C" w:rsidP="007005B1">
            <w:pPr>
              <w:pStyle w:val="a5"/>
            </w:pPr>
            <w:r>
              <w:t>составление конспектов, тестовые задания</w:t>
            </w:r>
          </w:p>
        </w:tc>
      </w:tr>
      <w:tr w:rsidR="008D431C" w:rsidRPr="007F18F6" w:rsidTr="005C6FB4">
        <w:tc>
          <w:tcPr>
            <w:tcW w:w="675" w:type="dxa"/>
          </w:tcPr>
          <w:p w:rsidR="008D431C" w:rsidRDefault="008D431C" w:rsidP="007005B1">
            <w:pPr>
              <w:pStyle w:val="a5"/>
            </w:pPr>
            <w:r>
              <w:t>4</w:t>
            </w:r>
          </w:p>
        </w:tc>
        <w:tc>
          <w:tcPr>
            <w:tcW w:w="5264" w:type="dxa"/>
          </w:tcPr>
          <w:p w:rsidR="008D431C" w:rsidRPr="003A012B" w:rsidRDefault="008D431C" w:rsidP="007005B1">
            <w:pPr>
              <w:pStyle w:val="a5"/>
              <w:rPr>
                <w:b/>
                <w:bCs/>
              </w:rPr>
            </w:pPr>
            <w:r w:rsidRPr="003A012B">
              <w:t>Раздел 4.  Автономное существование человека в природе</w:t>
            </w:r>
          </w:p>
        </w:tc>
        <w:tc>
          <w:tcPr>
            <w:tcW w:w="3631" w:type="dxa"/>
          </w:tcPr>
          <w:p w:rsidR="008D431C" w:rsidRDefault="008D431C" w:rsidP="007005B1">
            <w:pPr>
              <w:pStyle w:val="a5"/>
            </w:pPr>
            <w:r>
              <w:t>составление конспектов</w:t>
            </w:r>
          </w:p>
          <w:p w:rsidR="008D431C" w:rsidRPr="007F18F6" w:rsidRDefault="008D431C" w:rsidP="007005B1">
            <w:pPr>
              <w:pStyle w:val="a5"/>
            </w:pPr>
            <w:r>
              <w:t>тестовые задания</w:t>
            </w:r>
          </w:p>
        </w:tc>
      </w:tr>
      <w:tr w:rsidR="008D431C" w:rsidRPr="007F18F6" w:rsidTr="005C6FB4">
        <w:tc>
          <w:tcPr>
            <w:tcW w:w="675" w:type="dxa"/>
          </w:tcPr>
          <w:p w:rsidR="008D431C" w:rsidRDefault="008D431C" w:rsidP="007005B1">
            <w:pPr>
              <w:pStyle w:val="a5"/>
            </w:pPr>
            <w:r>
              <w:t>5</w:t>
            </w:r>
          </w:p>
        </w:tc>
        <w:tc>
          <w:tcPr>
            <w:tcW w:w="5264" w:type="dxa"/>
          </w:tcPr>
          <w:p w:rsidR="008D431C" w:rsidRPr="003A012B" w:rsidRDefault="008D431C" w:rsidP="007005B1">
            <w:pPr>
              <w:pStyle w:val="a5"/>
              <w:rPr>
                <w:b/>
                <w:bCs/>
              </w:rPr>
            </w:pPr>
            <w:r w:rsidRPr="003A012B">
              <w:t>Раздел 5. ЧС криминогенного характера</w:t>
            </w:r>
          </w:p>
        </w:tc>
        <w:tc>
          <w:tcPr>
            <w:tcW w:w="3631" w:type="dxa"/>
          </w:tcPr>
          <w:p w:rsidR="008D431C" w:rsidRPr="007F18F6" w:rsidRDefault="003872AD" w:rsidP="007005B1">
            <w:pPr>
              <w:pStyle w:val="a5"/>
            </w:pPr>
            <w:r>
              <w:t>п</w:t>
            </w:r>
            <w:r w:rsidR="008D431C">
              <w:t xml:space="preserve">роработка теоретических </w:t>
            </w:r>
            <w:r w:rsidR="008D431C">
              <w:lastRenderedPageBreak/>
              <w:t>материалов по теме и составление конспектов</w:t>
            </w:r>
          </w:p>
        </w:tc>
      </w:tr>
      <w:tr w:rsidR="008D431C" w:rsidRPr="007F18F6" w:rsidTr="003872AD">
        <w:trPr>
          <w:trHeight w:val="553"/>
        </w:trPr>
        <w:tc>
          <w:tcPr>
            <w:tcW w:w="675" w:type="dxa"/>
          </w:tcPr>
          <w:p w:rsidR="008D431C" w:rsidRDefault="008D431C" w:rsidP="007005B1">
            <w:pPr>
              <w:pStyle w:val="a5"/>
            </w:pPr>
            <w:r>
              <w:lastRenderedPageBreak/>
              <w:t>6</w:t>
            </w:r>
          </w:p>
        </w:tc>
        <w:tc>
          <w:tcPr>
            <w:tcW w:w="5264" w:type="dxa"/>
            <w:vAlign w:val="bottom"/>
          </w:tcPr>
          <w:p w:rsidR="008D431C" w:rsidRPr="003A012B" w:rsidRDefault="003872AD" w:rsidP="007005B1">
            <w:pPr>
              <w:pStyle w:val="a5"/>
            </w:pPr>
            <w:r>
              <w:t xml:space="preserve"> Раздел 6. </w:t>
            </w:r>
            <w:r w:rsidR="008D431C" w:rsidRPr="003A012B">
              <w:t>ЧС техногенного характера</w:t>
            </w:r>
          </w:p>
        </w:tc>
        <w:tc>
          <w:tcPr>
            <w:tcW w:w="3631" w:type="dxa"/>
          </w:tcPr>
          <w:p w:rsidR="008D431C" w:rsidRPr="007F18F6" w:rsidRDefault="003872AD" w:rsidP="007005B1">
            <w:pPr>
              <w:pStyle w:val="a5"/>
            </w:pPr>
            <w:r>
              <w:t>п</w:t>
            </w:r>
            <w:r w:rsidR="008D431C">
              <w:t>роработка теоретических материалов по теме и составление конспектов, контрольная работа</w:t>
            </w:r>
          </w:p>
        </w:tc>
      </w:tr>
      <w:tr w:rsidR="008D431C" w:rsidRPr="007F18F6" w:rsidTr="005C6FB4">
        <w:tc>
          <w:tcPr>
            <w:tcW w:w="675" w:type="dxa"/>
          </w:tcPr>
          <w:p w:rsidR="008D431C" w:rsidRDefault="008D431C" w:rsidP="007005B1">
            <w:pPr>
              <w:pStyle w:val="a5"/>
            </w:pPr>
            <w:r>
              <w:t>7</w:t>
            </w:r>
          </w:p>
        </w:tc>
        <w:tc>
          <w:tcPr>
            <w:tcW w:w="5264" w:type="dxa"/>
            <w:vAlign w:val="bottom"/>
          </w:tcPr>
          <w:p w:rsidR="008D431C" w:rsidRPr="003A012B" w:rsidRDefault="008D431C" w:rsidP="007005B1">
            <w:r w:rsidRPr="003A012B">
              <w:t>Раздел 7.</w:t>
            </w:r>
          </w:p>
          <w:p w:rsidR="008D431C" w:rsidRPr="003A012B" w:rsidRDefault="008D431C" w:rsidP="007005B1">
            <w:pPr>
              <w:pStyle w:val="a5"/>
            </w:pPr>
            <w:r w:rsidRPr="003A012B">
              <w:t>Гражданская оборона и ее задачи</w:t>
            </w:r>
          </w:p>
        </w:tc>
        <w:tc>
          <w:tcPr>
            <w:tcW w:w="3631" w:type="dxa"/>
          </w:tcPr>
          <w:p w:rsidR="008D431C" w:rsidRDefault="003872AD" w:rsidP="007005B1">
            <w:pPr>
              <w:pStyle w:val="a5"/>
            </w:pPr>
            <w:r>
              <w:t>п</w:t>
            </w:r>
            <w:r w:rsidR="008D431C">
              <w:t>роработка теоретических материалов по теме и составление конспектов</w:t>
            </w:r>
          </w:p>
        </w:tc>
      </w:tr>
      <w:tr w:rsidR="008D431C" w:rsidRPr="007F18F6" w:rsidTr="005C6FB4">
        <w:tc>
          <w:tcPr>
            <w:tcW w:w="675" w:type="dxa"/>
            <w:tcBorders>
              <w:bottom w:val="single" w:sz="12" w:space="0" w:color="auto"/>
            </w:tcBorders>
          </w:tcPr>
          <w:p w:rsidR="008D431C" w:rsidRDefault="008D431C" w:rsidP="007005B1">
            <w:pPr>
              <w:pStyle w:val="a5"/>
            </w:pPr>
            <w:r>
              <w:t>8</w:t>
            </w:r>
          </w:p>
        </w:tc>
        <w:tc>
          <w:tcPr>
            <w:tcW w:w="5264" w:type="dxa"/>
            <w:tcBorders>
              <w:bottom w:val="single" w:sz="12" w:space="0" w:color="auto"/>
            </w:tcBorders>
            <w:vAlign w:val="bottom"/>
          </w:tcPr>
          <w:p w:rsidR="008D431C" w:rsidRPr="003A012B" w:rsidRDefault="008D431C" w:rsidP="007005B1">
            <w:pPr>
              <w:pStyle w:val="a5"/>
            </w:pPr>
            <w:r w:rsidRPr="003A012B">
              <w:t>Раздел 8.</w:t>
            </w:r>
            <w:r w:rsidR="00CB7FF0">
              <w:t xml:space="preserve"> </w:t>
            </w:r>
            <w:r w:rsidRPr="003A012B">
              <w:t>Экстремальные ситуации аварийного характера в жилище</w:t>
            </w:r>
          </w:p>
        </w:tc>
        <w:tc>
          <w:tcPr>
            <w:tcW w:w="3631" w:type="dxa"/>
            <w:tcBorders>
              <w:bottom w:val="single" w:sz="12" w:space="0" w:color="auto"/>
            </w:tcBorders>
          </w:tcPr>
          <w:p w:rsidR="008D431C" w:rsidRPr="007F18F6" w:rsidRDefault="008D431C" w:rsidP="007005B1">
            <w:pPr>
              <w:pStyle w:val="a5"/>
            </w:pPr>
            <w:r>
              <w:t>составление конспектов, контрольная работа</w:t>
            </w:r>
          </w:p>
        </w:tc>
      </w:tr>
    </w:tbl>
    <w:p w:rsidR="008D431C" w:rsidRPr="00FA24D2" w:rsidRDefault="008D431C" w:rsidP="003872AD">
      <w:pPr>
        <w:ind w:firstLine="567"/>
        <w:jc w:val="both"/>
      </w:pPr>
    </w:p>
    <w:p w:rsidR="008D431C" w:rsidRPr="00B863FA" w:rsidRDefault="008D431C" w:rsidP="003872AD">
      <w:pPr>
        <w:rPr>
          <w:b/>
          <w:bCs/>
          <w:color w:val="000000"/>
        </w:rPr>
      </w:pPr>
      <w:r w:rsidRPr="00B863FA">
        <w:rPr>
          <w:b/>
          <w:bCs/>
          <w:color w:val="000000"/>
        </w:rPr>
        <w:t>7. ПЕРЕЧЕНЬ УЧЕБНОЙ ЛИТЕРАТУРЫ</w:t>
      </w:r>
      <w:r w:rsidR="003872AD">
        <w:rPr>
          <w:b/>
          <w:bCs/>
          <w:color w:val="000000"/>
        </w:rPr>
        <w:t>:</w:t>
      </w:r>
    </w:p>
    <w:tbl>
      <w:tblPr>
        <w:tblW w:w="95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01"/>
        <w:gridCol w:w="1560"/>
        <w:gridCol w:w="1559"/>
        <w:gridCol w:w="35"/>
        <w:gridCol w:w="957"/>
        <w:gridCol w:w="1028"/>
        <w:gridCol w:w="1357"/>
      </w:tblGrid>
      <w:tr w:rsidR="008D431C" w:rsidRPr="006C5E8B" w:rsidTr="0095571C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8D431C" w:rsidRPr="00B863FA" w:rsidRDefault="008D431C" w:rsidP="007005B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Pr="00B863FA">
              <w:rPr>
                <w:color w:val="000000"/>
              </w:rPr>
              <w:t>№ п/п</w:t>
            </w:r>
          </w:p>
        </w:tc>
        <w:tc>
          <w:tcPr>
            <w:tcW w:w="2401" w:type="dxa"/>
            <w:vMerge w:val="restart"/>
            <w:vAlign w:val="center"/>
          </w:tcPr>
          <w:p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Авторы</w:t>
            </w:r>
          </w:p>
        </w:tc>
        <w:tc>
          <w:tcPr>
            <w:tcW w:w="1594" w:type="dxa"/>
            <w:gridSpan w:val="2"/>
            <w:vMerge w:val="restart"/>
            <w:textDirection w:val="btLr"/>
            <w:vAlign w:val="center"/>
          </w:tcPr>
          <w:p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863FA">
              <w:rPr>
                <w:color w:val="000000"/>
                <w:sz w:val="20"/>
                <w:szCs w:val="20"/>
              </w:rPr>
              <w:t>Место издания</w:t>
            </w:r>
          </w:p>
        </w:tc>
        <w:tc>
          <w:tcPr>
            <w:tcW w:w="957" w:type="dxa"/>
            <w:vMerge w:val="restart"/>
            <w:textDirection w:val="btLr"/>
            <w:vAlign w:val="center"/>
          </w:tcPr>
          <w:p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863FA">
              <w:rPr>
                <w:color w:val="000000"/>
                <w:sz w:val="18"/>
                <w:szCs w:val="18"/>
              </w:rPr>
              <w:t>Год издания</w:t>
            </w:r>
          </w:p>
        </w:tc>
        <w:tc>
          <w:tcPr>
            <w:tcW w:w="2385" w:type="dxa"/>
            <w:gridSpan w:val="2"/>
            <w:vAlign w:val="center"/>
          </w:tcPr>
          <w:p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Наличие</w:t>
            </w:r>
          </w:p>
        </w:tc>
      </w:tr>
      <w:tr w:rsidR="008D431C" w:rsidRPr="006C5E8B" w:rsidTr="0095571C">
        <w:trPr>
          <w:cantSplit/>
          <w:trHeight w:val="519"/>
        </w:trPr>
        <w:tc>
          <w:tcPr>
            <w:tcW w:w="648" w:type="dxa"/>
            <w:vMerge/>
          </w:tcPr>
          <w:p w:rsidR="008D431C" w:rsidRPr="00B863FA" w:rsidRDefault="008D431C" w:rsidP="007005B1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01" w:type="dxa"/>
            <w:vMerge/>
          </w:tcPr>
          <w:p w:rsidR="008D431C" w:rsidRPr="00B863FA" w:rsidRDefault="008D431C" w:rsidP="007005B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8D431C" w:rsidRPr="00B863FA" w:rsidRDefault="008D431C" w:rsidP="007005B1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gridSpan w:val="2"/>
            <w:vMerge/>
            <w:textDirection w:val="btLr"/>
            <w:vAlign w:val="center"/>
          </w:tcPr>
          <w:p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extDirection w:val="btLr"/>
            <w:vAlign w:val="center"/>
          </w:tcPr>
          <w:p w:rsidR="008D431C" w:rsidRPr="00B863FA" w:rsidRDefault="008D431C" w:rsidP="007005B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</w:tcPr>
          <w:p w:rsidR="008D431C" w:rsidRPr="00B863FA" w:rsidRDefault="008D431C" w:rsidP="007005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ные издания</w:t>
            </w:r>
          </w:p>
        </w:tc>
        <w:tc>
          <w:tcPr>
            <w:tcW w:w="1357" w:type="dxa"/>
          </w:tcPr>
          <w:p w:rsidR="008D431C" w:rsidRPr="00065C31" w:rsidRDefault="008D431C" w:rsidP="007005B1">
            <w:pPr>
              <w:jc w:val="center"/>
            </w:pPr>
            <w:r w:rsidRPr="00065C31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8D431C" w:rsidRPr="006C5E8B" w:rsidTr="0095571C">
        <w:tc>
          <w:tcPr>
            <w:tcW w:w="648" w:type="dxa"/>
          </w:tcPr>
          <w:p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1.</w:t>
            </w:r>
          </w:p>
        </w:tc>
        <w:tc>
          <w:tcPr>
            <w:tcW w:w="2401" w:type="dxa"/>
          </w:tcPr>
          <w:p w:rsidR="008D431C" w:rsidRPr="008D431C" w:rsidRDefault="008D431C" w:rsidP="007005B1">
            <w:r w:rsidRPr="008D431C">
              <w:t>Безопасность жизнедеятельности: учебное пособие</w:t>
            </w:r>
          </w:p>
        </w:tc>
        <w:tc>
          <w:tcPr>
            <w:tcW w:w="1560" w:type="dxa"/>
          </w:tcPr>
          <w:p w:rsidR="008D431C" w:rsidRPr="008D431C" w:rsidRDefault="008D431C" w:rsidP="00482B95">
            <w:pPr>
              <w:spacing w:before="200" w:after="150"/>
              <w:ind w:right="250"/>
              <w:outlineLvl w:val="0"/>
            </w:pPr>
            <w:r w:rsidRPr="008D431C">
              <w:rPr>
                <w:bCs/>
                <w:iCs/>
                <w:kern w:val="36"/>
              </w:rPr>
              <w:t>под ред. Муравья Л.А. </w:t>
            </w:r>
          </w:p>
        </w:tc>
        <w:tc>
          <w:tcPr>
            <w:tcW w:w="1594" w:type="dxa"/>
            <w:gridSpan w:val="2"/>
          </w:tcPr>
          <w:p w:rsidR="008D431C" w:rsidRPr="008D431C" w:rsidRDefault="008D431C" w:rsidP="007005B1">
            <w:r w:rsidRPr="008D431C">
              <w:t>М.: Юнити-Дана</w:t>
            </w:r>
          </w:p>
        </w:tc>
        <w:tc>
          <w:tcPr>
            <w:tcW w:w="957" w:type="dxa"/>
          </w:tcPr>
          <w:p w:rsidR="008D431C" w:rsidRPr="008D431C" w:rsidRDefault="008D431C" w:rsidP="007005B1">
            <w:r w:rsidRPr="008D431C">
              <w:t>2015</w:t>
            </w:r>
          </w:p>
        </w:tc>
        <w:tc>
          <w:tcPr>
            <w:tcW w:w="1028" w:type="dxa"/>
          </w:tcPr>
          <w:p w:rsidR="008D431C" w:rsidRPr="008D431C" w:rsidRDefault="008D431C" w:rsidP="007005B1">
            <w:r w:rsidRPr="008D431C">
              <w:t>+</w:t>
            </w:r>
          </w:p>
        </w:tc>
        <w:tc>
          <w:tcPr>
            <w:tcW w:w="1357" w:type="dxa"/>
          </w:tcPr>
          <w:p w:rsidR="008D431C" w:rsidRPr="008D431C" w:rsidRDefault="008D431C" w:rsidP="007005B1">
            <w:r w:rsidRPr="008D431C">
              <w:t>https://biblioclub.ru/</w:t>
            </w:r>
          </w:p>
        </w:tc>
      </w:tr>
      <w:tr w:rsidR="008D431C" w:rsidRPr="006C5E8B" w:rsidTr="0095571C">
        <w:tc>
          <w:tcPr>
            <w:tcW w:w="648" w:type="dxa"/>
          </w:tcPr>
          <w:p w:rsidR="008D431C" w:rsidRPr="00B863FA" w:rsidRDefault="008D431C" w:rsidP="007005B1">
            <w:pPr>
              <w:jc w:val="center"/>
              <w:rPr>
                <w:color w:val="000000"/>
              </w:rPr>
            </w:pPr>
            <w:r w:rsidRPr="00B863FA">
              <w:rPr>
                <w:color w:val="000000"/>
              </w:rPr>
              <w:t>2.</w:t>
            </w:r>
          </w:p>
        </w:tc>
        <w:tc>
          <w:tcPr>
            <w:tcW w:w="2401" w:type="dxa"/>
          </w:tcPr>
          <w:p w:rsidR="008D431C" w:rsidRPr="008D431C" w:rsidRDefault="008D431C" w:rsidP="005C6FB4">
            <w:r w:rsidRPr="008D431C">
              <w:t>Безопасность жизнедеятельности</w:t>
            </w:r>
            <w:r w:rsidR="005C6FB4">
              <w:t>:</w:t>
            </w:r>
            <w:r w:rsidRPr="008D431C">
              <w:t xml:space="preserve"> учебник</w:t>
            </w:r>
          </w:p>
        </w:tc>
        <w:tc>
          <w:tcPr>
            <w:tcW w:w="1560" w:type="dxa"/>
          </w:tcPr>
          <w:p w:rsidR="008D431C" w:rsidRPr="008D431C" w:rsidRDefault="008D431C" w:rsidP="008D431C">
            <w:r w:rsidRPr="008D431C">
              <w:rPr>
                <w:shd w:val="clear" w:color="auto" w:fill="FFFFFF"/>
              </w:rPr>
              <w:t>Маринченко А. В.</w:t>
            </w:r>
          </w:p>
        </w:tc>
        <w:tc>
          <w:tcPr>
            <w:tcW w:w="1594" w:type="dxa"/>
            <w:gridSpan w:val="2"/>
          </w:tcPr>
          <w:p w:rsidR="008D431C" w:rsidRPr="008D431C" w:rsidRDefault="008D431C" w:rsidP="007005B1">
            <w:r w:rsidRPr="008D431C">
              <w:t>М.: Издательско-торговая корпорация «Дашков и К°»</w:t>
            </w:r>
          </w:p>
        </w:tc>
        <w:tc>
          <w:tcPr>
            <w:tcW w:w="957" w:type="dxa"/>
          </w:tcPr>
          <w:p w:rsidR="008D431C" w:rsidRPr="008D431C" w:rsidRDefault="008D431C" w:rsidP="007005B1">
            <w:r w:rsidRPr="008D431C">
              <w:t>2017</w:t>
            </w:r>
          </w:p>
        </w:tc>
        <w:tc>
          <w:tcPr>
            <w:tcW w:w="1028" w:type="dxa"/>
          </w:tcPr>
          <w:p w:rsidR="008D431C" w:rsidRPr="008D431C" w:rsidRDefault="008D431C" w:rsidP="007005B1">
            <w:r w:rsidRPr="008D431C">
              <w:t>+</w:t>
            </w:r>
          </w:p>
        </w:tc>
        <w:tc>
          <w:tcPr>
            <w:tcW w:w="1357" w:type="dxa"/>
          </w:tcPr>
          <w:p w:rsidR="008D431C" w:rsidRPr="008D431C" w:rsidRDefault="008D431C" w:rsidP="007005B1">
            <w:r w:rsidRPr="008D431C">
              <w:t>https://biblioclub.ru/</w:t>
            </w:r>
          </w:p>
        </w:tc>
      </w:tr>
      <w:tr w:rsidR="008D431C" w:rsidRPr="006C5E8B" w:rsidTr="0095571C">
        <w:tc>
          <w:tcPr>
            <w:tcW w:w="648" w:type="dxa"/>
          </w:tcPr>
          <w:p w:rsidR="008D431C" w:rsidRPr="00B863FA" w:rsidRDefault="008F6973" w:rsidP="00700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431C" w:rsidRPr="00B863FA">
              <w:rPr>
                <w:color w:val="000000"/>
              </w:rPr>
              <w:t>.</w:t>
            </w:r>
          </w:p>
        </w:tc>
        <w:tc>
          <w:tcPr>
            <w:tcW w:w="2401" w:type="dxa"/>
          </w:tcPr>
          <w:p w:rsidR="008D431C" w:rsidRPr="008D431C" w:rsidRDefault="008D431C" w:rsidP="007005B1">
            <w:r w:rsidRPr="008D431C">
              <w:t>Безопасность жизнедеятельности: лабораторный практикум</w:t>
            </w:r>
          </w:p>
        </w:tc>
        <w:tc>
          <w:tcPr>
            <w:tcW w:w="1560" w:type="dxa"/>
          </w:tcPr>
          <w:p w:rsidR="008D431C" w:rsidRPr="008D431C" w:rsidRDefault="008D431C" w:rsidP="008D431C">
            <w:r w:rsidRPr="008D431C">
              <w:t>сост. Абдулина Е.Р.</w:t>
            </w:r>
          </w:p>
        </w:tc>
        <w:tc>
          <w:tcPr>
            <w:tcW w:w="1594" w:type="dxa"/>
            <w:gridSpan w:val="2"/>
          </w:tcPr>
          <w:p w:rsidR="008D431C" w:rsidRPr="008D431C" w:rsidRDefault="008D431C" w:rsidP="007005B1">
            <w:r w:rsidRPr="008D431C">
              <w:t>Ставрополь: СКФУ</w:t>
            </w:r>
          </w:p>
        </w:tc>
        <w:tc>
          <w:tcPr>
            <w:tcW w:w="957" w:type="dxa"/>
          </w:tcPr>
          <w:p w:rsidR="008D431C" w:rsidRPr="008D431C" w:rsidRDefault="008D431C" w:rsidP="008D431C">
            <w:r w:rsidRPr="008D431C">
              <w:t xml:space="preserve">2016 </w:t>
            </w:r>
          </w:p>
        </w:tc>
        <w:tc>
          <w:tcPr>
            <w:tcW w:w="1028" w:type="dxa"/>
          </w:tcPr>
          <w:p w:rsidR="008D431C" w:rsidRPr="008D431C" w:rsidRDefault="008D431C" w:rsidP="007005B1"/>
        </w:tc>
        <w:tc>
          <w:tcPr>
            <w:tcW w:w="1357" w:type="dxa"/>
          </w:tcPr>
          <w:p w:rsidR="008D431C" w:rsidRPr="008D431C" w:rsidRDefault="008D431C" w:rsidP="007005B1">
            <w:r w:rsidRPr="008D431C">
              <w:t>https://biblioclub.ru</w:t>
            </w:r>
          </w:p>
        </w:tc>
      </w:tr>
      <w:tr w:rsidR="008D431C" w:rsidRPr="006C5E8B" w:rsidTr="0095571C">
        <w:tc>
          <w:tcPr>
            <w:tcW w:w="648" w:type="dxa"/>
          </w:tcPr>
          <w:p w:rsidR="008D431C" w:rsidRPr="00B863FA" w:rsidRDefault="008F6973" w:rsidP="00700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D431C" w:rsidRPr="00B863FA">
              <w:rPr>
                <w:color w:val="000000"/>
              </w:rPr>
              <w:t>.</w:t>
            </w:r>
          </w:p>
        </w:tc>
        <w:tc>
          <w:tcPr>
            <w:tcW w:w="2401" w:type="dxa"/>
          </w:tcPr>
          <w:p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Безопасность жизнедеятельности: учебное пособие</w:t>
            </w:r>
          </w:p>
        </w:tc>
        <w:tc>
          <w:tcPr>
            <w:tcW w:w="1560" w:type="dxa"/>
          </w:tcPr>
          <w:p w:rsidR="008D431C" w:rsidRPr="00B863FA" w:rsidRDefault="008D431C" w:rsidP="008F6973">
            <w:pPr>
              <w:rPr>
                <w:color w:val="000000"/>
              </w:rPr>
            </w:pPr>
            <w:r w:rsidRPr="00B863FA">
              <w:rPr>
                <w:color w:val="000000"/>
              </w:rPr>
              <w:t>Хван Т. А., Хван П. А.</w:t>
            </w:r>
          </w:p>
        </w:tc>
        <w:tc>
          <w:tcPr>
            <w:tcW w:w="1559" w:type="dxa"/>
          </w:tcPr>
          <w:p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Ростов-н/Д: Феникс</w:t>
            </w:r>
          </w:p>
        </w:tc>
        <w:tc>
          <w:tcPr>
            <w:tcW w:w="992" w:type="dxa"/>
            <w:gridSpan w:val="2"/>
          </w:tcPr>
          <w:p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2014</w:t>
            </w:r>
          </w:p>
        </w:tc>
        <w:tc>
          <w:tcPr>
            <w:tcW w:w="1028" w:type="dxa"/>
          </w:tcPr>
          <w:p w:rsidR="008D431C" w:rsidRPr="00B863FA" w:rsidRDefault="008D431C" w:rsidP="007005B1">
            <w:pPr>
              <w:rPr>
                <w:color w:val="000000"/>
              </w:rPr>
            </w:pPr>
          </w:p>
        </w:tc>
        <w:tc>
          <w:tcPr>
            <w:tcW w:w="1357" w:type="dxa"/>
          </w:tcPr>
          <w:p w:rsidR="008D431C" w:rsidRPr="008D431C" w:rsidRDefault="008D431C" w:rsidP="007005B1">
            <w:r w:rsidRPr="008D431C">
              <w:rPr>
                <w:sz w:val="22"/>
                <w:szCs w:val="22"/>
              </w:rPr>
              <w:t>https://biblioclub.ru/</w:t>
            </w:r>
          </w:p>
        </w:tc>
      </w:tr>
      <w:tr w:rsidR="008D431C" w:rsidRPr="006C5E8B" w:rsidTr="0095571C">
        <w:tc>
          <w:tcPr>
            <w:tcW w:w="648" w:type="dxa"/>
          </w:tcPr>
          <w:p w:rsidR="008D431C" w:rsidRPr="00B863FA" w:rsidRDefault="008F6973" w:rsidP="007005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D431C" w:rsidRPr="00B863FA">
              <w:rPr>
                <w:color w:val="000000"/>
              </w:rPr>
              <w:t>.</w:t>
            </w:r>
          </w:p>
        </w:tc>
        <w:tc>
          <w:tcPr>
            <w:tcW w:w="2401" w:type="dxa"/>
          </w:tcPr>
          <w:p w:rsidR="008D431C" w:rsidRPr="00B863FA" w:rsidRDefault="008D431C" w:rsidP="0095571C">
            <w:pPr>
              <w:rPr>
                <w:color w:val="000000"/>
              </w:rPr>
            </w:pPr>
            <w:r w:rsidRPr="00B863FA">
              <w:rPr>
                <w:color w:val="000000"/>
              </w:rPr>
              <w:t>Безопасность жизнедеятельности</w:t>
            </w:r>
            <w:r w:rsidR="0095571C">
              <w:rPr>
                <w:color w:val="000000"/>
              </w:rPr>
              <w:t xml:space="preserve">. </w:t>
            </w:r>
            <w:r w:rsidRPr="00B863FA">
              <w:rPr>
                <w:color w:val="000000"/>
              </w:rPr>
              <w:t xml:space="preserve"> Конспект лекций в терминах и определениях: учебное пособие</w:t>
            </w:r>
          </w:p>
        </w:tc>
        <w:tc>
          <w:tcPr>
            <w:tcW w:w="1560" w:type="dxa"/>
          </w:tcPr>
          <w:p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Свиридова Н. В.</w:t>
            </w:r>
          </w:p>
        </w:tc>
        <w:tc>
          <w:tcPr>
            <w:tcW w:w="1559" w:type="dxa"/>
          </w:tcPr>
          <w:p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Красноярс</w:t>
            </w:r>
            <w:r>
              <w:rPr>
                <w:color w:val="000000"/>
              </w:rPr>
              <w:t>к</w:t>
            </w:r>
            <w:r w:rsidRPr="00B863FA">
              <w:rPr>
                <w:color w:val="000000"/>
              </w:rPr>
              <w:t>: Сибирский федеральный университет</w:t>
            </w:r>
          </w:p>
        </w:tc>
        <w:tc>
          <w:tcPr>
            <w:tcW w:w="992" w:type="dxa"/>
            <w:gridSpan w:val="2"/>
          </w:tcPr>
          <w:p w:rsidR="008D431C" w:rsidRPr="00B863FA" w:rsidRDefault="008D431C" w:rsidP="007005B1">
            <w:pPr>
              <w:rPr>
                <w:color w:val="000000"/>
              </w:rPr>
            </w:pPr>
            <w:r w:rsidRPr="00B863FA">
              <w:rPr>
                <w:color w:val="000000"/>
              </w:rPr>
              <w:t>2011</w:t>
            </w:r>
          </w:p>
        </w:tc>
        <w:tc>
          <w:tcPr>
            <w:tcW w:w="1028" w:type="dxa"/>
          </w:tcPr>
          <w:p w:rsidR="008D431C" w:rsidRPr="00B863FA" w:rsidRDefault="008D431C" w:rsidP="007005B1">
            <w:pPr>
              <w:rPr>
                <w:color w:val="000000"/>
              </w:rPr>
            </w:pPr>
          </w:p>
        </w:tc>
        <w:tc>
          <w:tcPr>
            <w:tcW w:w="1357" w:type="dxa"/>
          </w:tcPr>
          <w:p w:rsidR="008D431C" w:rsidRPr="008D431C" w:rsidRDefault="008D431C" w:rsidP="007005B1">
            <w:r w:rsidRPr="008D431C">
              <w:rPr>
                <w:sz w:val="22"/>
                <w:szCs w:val="22"/>
              </w:rPr>
              <w:t>https://biblioclub.ru/</w:t>
            </w:r>
          </w:p>
        </w:tc>
      </w:tr>
    </w:tbl>
    <w:p w:rsidR="008D431C" w:rsidRPr="007E37BA" w:rsidRDefault="008D431C" w:rsidP="008D431C">
      <w:pPr>
        <w:jc w:val="both"/>
        <w:rPr>
          <w:i/>
          <w:iCs/>
          <w:color w:val="FF0000"/>
        </w:rPr>
      </w:pPr>
    </w:p>
    <w:p w:rsidR="008D431C" w:rsidRPr="008D431C" w:rsidRDefault="008D431C" w:rsidP="008D431C">
      <w:pPr>
        <w:pStyle w:val="12"/>
        <w:widowControl w:val="0"/>
        <w:numPr>
          <w:ilvl w:val="0"/>
          <w:numId w:val="45"/>
        </w:numPr>
        <w:tabs>
          <w:tab w:val="left" w:pos="788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8D431C" w:rsidRPr="008D431C" w:rsidRDefault="008D431C" w:rsidP="008D431C">
      <w:pPr>
        <w:ind w:firstLine="244"/>
        <w:jc w:val="both"/>
      </w:pPr>
      <w:r w:rsidRPr="008D431C">
        <w:t xml:space="preserve">1. «НЭБ». Национальная электронная библиотека. – Режим доступа: </w:t>
      </w:r>
      <w:hyperlink r:id="rId8" w:history="1">
        <w:r w:rsidRPr="008D431C">
          <w:rPr>
            <w:rStyle w:val="af2"/>
          </w:rPr>
          <w:t>http://нэб.рф/</w:t>
        </w:r>
      </w:hyperlink>
    </w:p>
    <w:p w:rsidR="008D431C" w:rsidRPr="008D431C" w:rsidRDefault="008D431C" w:rsidP="008D431C">
      <w:pPr>
        <w:ind w:firstLine="244"/>
        <w:jc w:val="both"/>
      </w:pPr>
      <w:r w:rsidRPr="008D431C">
        <w:t xml:space="preserve">2. «eLibrary». Научная электронная библиотека. – Режим доступа: </w:t>
      </w:r>
      <w:hyperlink r:id="rId9" w:history="1">
        <w:r w:rsidRPr="008D431C">
          <w:rPr>
            <w:rStyle w:val="af2"/>
          </w:rPr>
          <w:t>https://elibrary.ru</w:t>
        </w:r>
      </w:hyperlink>
    </w:p>
    <w:p w:rsidR="008D431C" w:rsidRPr="008D431C" w:rsidRDefault="008D431C" w:rsidP="008D431C">
      <w:pPr>
        <w:ind w:firstLine="244"/>
        <w:jc w:val="both"/>
      </w:pPr>
      <w:r w:rsidRPr="008D431C">
        <w:t xml:space="preserve">3. «КиберЛенинка». Научная электронная библиотека. – Режим доступа: </w:t>
      </w:r>
      <w:hyperlink r:id="rId10" w:history="1">
        <w:r w:rsidRPr="008D431C">
          <w:rPr>
            <w:rStyle w:val="af2"/>
          </w:rPr>
          <w:t>https://cyberleninka.ru/</w:t>
        </w:r>
      </w:hyperlink>
    </w:p>
    <w:p w:rsidR="008D431C" w:rsidRPr="008D431C" w:rsidRDefault="008D431C" w:rsidP="008D431C">
      <w:pPr>
        <w:ind w:firstLine="244"/>
        <w:jc w:val="both"/>
      </w:pPr>
      <w:r w:rsidRPr="008D431C">
        <w:t xml:space="preserve">4. ЭБС «Университетская библиотека онлайн». – Режим доступа: </w:t>
      </w:r>
      <w:hyperlink r:id="rId11" w:history="1">
        <w:r w:rsidRPr="008D431C">
          <w:rPr>
            <w:rStyle w:val="af2"/>
          </w:rPr>
          <w:t>http://www.biblioclub.ru/</w:t>
        </w:r>
      </w:hyperlink>
    </w:p>
    <w:p w:rsidR="008D431C" w:rsidRPr="008D431C" w:rsidRDefault="008D431C" w:rsidP="008D431C">
      <w:pPr>
        <w:ind w:firstLine="244"/>
        <w:jc w:val="both"/>
      </w:pPr>
      <w:r w:rsidRPr="008D431C">
        <w:t xml:space="preserve">5. Российская государственная библиотека. – Режим доступа: </w:t>
      </w:r>
      <w:hyperlink r:id="rId12" w:history="1">
        <w:r w:rsidRPr="008D431C">
          <w:rPr>
            <w:rStyle w:val="af2"/>
          </w:rPr>
          <w:t>http://www.rsl.ru/</w:t>
        </w:r>
      </w:hyperlink>
    </w:p>
    <w:p w:rsidR="008D431C" w:rsidRPr="008D431C" w:rsidRDefault="008D431C" w:rsidP="008D431C">
      <w:pPr>
        <w:jc w:val="both"/>
      </w:pPr>
    </w:p>
    <w:p w:rsidR="008D431C" w:rsidRPr="008D431C" w:rsidRDefault="008D431C" w:rsidP="008D431C">
      <w:pPr>
        <w:pStyle w:val="1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ИНФОРМАЦИОННЫЕ ТЕХНОЛОГИИ, ИСПОЛЬЗУЕМЫЕ ПРИ ОСУЩЕСТВЛЕНИИ ОБРАЗОВАТЕЛЬНОГО ПРОЦЕССА ПО ДИСЦИПЛИНЕ</w:t>
      </w:r>
      <w:r w:rsidR="003872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D431C" w:rsidRPr="008D431C" w:rsidRDefault="008D431C" w:rsidP="008D431C">
      <w:pPr>
        <w:ind w:firstLine="567"/>
      </w:pPr>
      <w:r w:rsidRPr="008D431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8D431C" w:rsidRPr="008D431C" w:rsidRDefault="008D431C" w:rsidP="008D431C">
      <w:pPr>
        <w:pStyle w:val="ad"/>
        <w:numPr>
          <w:ilvl w:val="0"/>
          <w:numId w:val="47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eastAsia="WenQuanYi Micro Hei" w:hAnsi="Times New Roman" w:cs="Times New Roman"/>
          <w:sz w:val="24"/>
          <w:szCs w:val="24"/>
        </w:rPr>
        <w:t>средства визуального отображения и представления информации (Libre Office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:rsidR="008D431C" w:rsidRPr="008D431C" w:rsidRDefault="008D431C" w:rsidP="008D431C">
      <w:pPr>
        <w:pStyle w:val="ad"/>
        <w:numPr>
          <w:ilvl w:val="0"/>
          <w:numId w:val="47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431C">
        <w:rPr>
          <w:rFonts w:ascii="Times New Roman" w:eastAsia="WenQuanYi Micro Hei" w:hAnsi="Times New Roman" w:cs="Times New Roman"/>
          <w:sz w:val="24"/>
          <w:szCs w:val="24"/>
        </w:rPr>
        <w:t>средства телекоммуникационного общения (электронная почта и т.п.) преподавателя и обучаемого;</w:t>
      </w:r>
    </w:p>
    <w:p w:rsidR="008D431C" w:rsidRPr="008D431C" w:rsidRDefault="008D431C" w:rsidP="008D431C">
      <w:pPr>
        <w:pStyle w:val="ad"/>
        <w:numPr>
          <w:ilvl w:val="0"/>
          <w:numId w:val="47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8D431C">
        <w:rPr>
          <w:rFonts w:ascii="Times New Roman" w:eastAsia="WenQuanYi Micro Hei" w:hAnsi="Times New Roman" w:cs="Times New Roman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D431C" w:rsidRPr="008D431C" w:rsidRDefault="008D431C" w:rsidP="008D431C">
      <w:pPr>
        <w:ind w:left="426" w:firstLine="567"/>
      </w:pPr>
    </w:p>
    <w:p w:rsidR="008D431C" w:rsidRPr="003C0E55" w:rsidRDefault="008D431C" w:rsidP="008D431C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8D431C" w:rsidRPr="003C0E55" w:rsidRDefault="008D431C" w:rsidP="008D431C">
      <w:pPr>
        <w:ind w:firstLine="709"/>
        <w:jc w:val="both"/>
      </w:pPr>
      <w:r w:rsidRPr="003C0E55">
        <w:rPr>
          <w:rFonts w:eastAsia="WenQuanYi Micro Hei"/>
        </w:rPr>
        <w:t xml:space="preserve">Для успешного освоения дисциплины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8D431C" w:rsidRPr="003C0E55" w:rsidRDefault="008D431C" w:rsidP="008D431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8D431C" w:rsidRPr="003C0E55" w:rsidRDefault="008D431C" w:rsidP="008D431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:rsidR="008D431C" w:rsidRPr="003C0E55" w:rsidRDefault="008D431C" w:rsidP="008D431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:rsidR="008D431C" w:rsidRPr="003C0E55" w:rsidRDefault="008D431C" w:rsidP="008D431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8D431C" w:rsidRPr="003C0E55" w:rsidRDefault="008D431C" w:rsidP="008D431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8D431C" w:rsidRPr="003C0E55" w:rsidRDefault="008D431C" w:rsidP="003872AD">
      <w:pPr>
        <w:tabs>
          <w:tab w:val="left" w:pos="3975"/>
          <w:tab w:val="center" w:pos="5352"/>
        </w:tabs>
      </w:pPr>
    </w:p>
    <w:p w:rsidR="008D431C" w:rsidRPr="003C0E55" w:rsidRDefault="008D431C" w:rsidP="008D431C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:rsidR="008D431C" w:rsidRPr="003C0E55" w:rsidRDefault="008D431C" w:rsidP="008D431C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:rsidR="008D431C" w:rsidRPr="003C0E55" w:rsidRDefault="008D431C" w:rsidP="008D431C">
      <w:pPr>
        <w:rPr>
          <w:b/>
          <w:bCs/>
        </w:rPr>
      </w:pPr>
    </w:p>
    <w:p w:rsidR="008D431C" w:rsidRPr="003C0E55" w:rsidRDefault="008D431C" w:rsidP="008D431C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3872AD">
        <w:rPr>
          <w:b/>
          <w:bCs/>
          <w:color w:val="000000"/>
          <w:spacing w:val="5"/>
        </w:rPr>
        <w:t>:</w:t>
      </w:r>
    </w:p>
    <w:p w:rsidR="008D431C" w:rsidRPr="003C0E55" w:rsidRDefault="008D431C" w:rsidP="003872AD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D431C" w:rsidRPr="003C0E55" w:rsidRDefault="008D431C" w:rsidP="003872AD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4448A" w:rsidRDefault="008D431C" w:rsidP="003872AD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).</w:t>
      </w:r>
    </w:p>
    <w:sectPr w:rsidR="00C4448A" w:rsidSect="005F161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4C4" w:rsidRDefault="006234C4" w:rsidP="00B6187A">
      <w:r>
        <w:separator/>
      </w:r>
    </w:p>
  </w:endnote>
  <w:endnote w:type="continuationSeparator" w:id="0">
    <w:p w:rsidR="006234C4" w:rsidRDefault="006234C4" w:rsidP="00B6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4C4" w:rsidRDefault="006234C4" w:rsidP="00B6187A">
      <w:r>
        <w:separator/>
      </w:r>
    </w:p>
  </w:footnote>
  <w:footnote w:type="continuationSeparator" w:id="0">
    <w:p w:rsidR="006234C4" w:rsidRDefault="006234C4" w:rsidP="00B6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968" w:rsidRDefault="00000000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C35FC5"/>
    <w:multiLevelType w:val="hybridMultilevel"/>
    <w:tmpl w:val="FDAC638C"/>
    <w:lvl w:ilvl="0" w:tplc="0FF0C812">
      <w:start w:val="14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048801FD"/>
    <w:multiLevelType w:val="hybridMultilevel"/>
    <w:tmpl w:val="4A1EAED8"/>
    <w:lvl w:ilvl="0" w:tplc="01EE3EF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>
      <w:start w:val="1"/>
      <w:numFmt w:val="decimal"/>
      <w:lvlText w:val="%7."/>
      <w:lvlJc w:val="left"/>
      <w:pPr>
        <w:ind w:left="5292" w:hanging="360"/>
      </w:pPr>
    </w:lvl>
    <w:lvl w:ilvl="7" w:tplc="04190019">
      <w:start w:val="1"/>
      <w:numFmt w:val="lowerLetter"/>
      <w:lvlText w:val="%8."/>
      <w:lvlJc w:val="left"/>
      <w:pPr>
        <w:ind w:left="6012" w:hanging="360"/>
      </w:pPr>
    </w:lvl>
    <w:lvl w:ilvl="8" w:tplc="0419001B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05EC558C"/>
    <w:multiLevelType w:val="hybridMultilevel"/>
    <w:tmpl w:val="7E3E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EB714E"/>
    <w:multiLevelType w:val="hybridMultilevel"/>
    <w:tmpl w:val="0708166E"/>
    <w:lvl w:ilvl="0" w:tplc="8874461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08217844"/>
    <w:multiLevelType w:val="hybridMultilevel"/>
    <w:tmpl w:val="F1B43F3C"/>
    <w:lvl w:ilvl="0" w:tplc="5A8E510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664FE"/>
    <w:multiLevelType w:val="hybridMultilevel"/>
    <w:tmpl w:val="43C66684"/>
    <w:lvl w:ilvl="0" w:tplc="74543F96">
      <w:start w:val="1"/>
      <w:numFmt w:val="bullet"/>
      <w:lvlText w:val="‒"/>
      <w:lvlJc w:val="left"/>
      <w:pPr>
        <w:ind w:left="13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0" w15:restartNumberingAfterBreak="0">
    <w:nsid w:val="157E34C0"/>
    <w:multiLevelType w:val="hybridMultilevel"/>
    <w:tmpl w:val="CDEA0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A619EB"/>
    <w:multiLevelType w:val="hybridMultilevel"/>
    <w:tmpl w:val="E7A8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E52"/>
    <w:multiLevelType w:val="hybridMultilevel"/>
    <w:tmpl w:val="1CC2A1A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34E9E"/>
    <w:multiLevelType w:val="hybridMultilevel"/>
    <w:tmpl w:val="CD663714"/>
    <w:lvl w:ilvl="0" w:tplc="A296E80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 w15:restartNumberingAfterBreak="0">
    <w:nsid w:val="1FE95255"/>
    <w:multiLevelType w:val="hybridMultilevel"/>
    <w:tmpl w:val="1B748C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84EB5"/>
    <w:multiLevelType w:val="hybridMultilevel"/>
    <w:tmpl w:val="4FA4C212"/>
    <w:lvl w:ilvl="0" w:tplc="BCD480D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>
      <w:start w:val="1"/>
      <w:numFmt w:val="decimal"/>
      <w:lvlText w:val="%7."/>
      <w:lvlJc w:val="left"/>
      <w:pPr>
        <w:ind w:left="5292" w:hanging="360"/>
      </w:pPr>
    </w:lvl>
    <w:lvl w:ilvl="7" w:tplc="04190019">
      <w:start w:val="1"/>
      <w:numFmt w:val="lowerLetter"/>
      <w:lvlText w:val="%8."/>
      <w:lvlJc w:val="left"/>
      <w:pPr>
        <w:ind w:left="6012" w:hanging="360"/>
      </w:pPr>
    </w:lvl>
    <w:lvl w:ilvl="8" w:tplc="0419001B">
      <w:start w:val="1"/>
      <w:numFmt w:val="lowerRoman"/>
      <w:lvlText w:val="%9."/>
      <w:lvlJc w:val="right"/>
      <w:pPr>
        <w:ind w:left="6732" w:hanging="180"/>
      </w:pPr>
    </w:lvl>
  </w:abstractNum>
  <w:abstractNum w:abstractNumId="17" w15:restartNumberingAfterBreak="0">
    <w:nsid w:val="319A1BC4"/>
    <w:multiLevelType w:val="hybridMultilevel"/>
    <w:tmpl w:val="E752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F1F7D"/>
    <w:multiLevelType w:val="hybridMultilevel"/>
    <w:tmpl w:val="8DD49F5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51D2F"/>
    <w:multiLevelType w:val="multilevel"/>
    <w:tmpl w:val="6210810C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39A2446F"/>
    <w:multiLevelType w:val="hybridMultilevel"/>
    <w:tmpl w:val="4F5AB526"/>
    <w:lvl w:ilvl="0" w:tplc="C45EF7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 w15:restartNumberingAfterBreak="0">
    <w:nsid w:val="3AD379C9"/>
    <w:multiLevelType w:val="hybridMultilevel"/>
    <w:tmpl w:val="F8684368"/>
    <w:lvl w:ilvl="0" w:tplc="5252A960">
      <w:start w:val="1"/>
      <w:numFmt w:val="decimal"/>
      <w:lvlText w:val="%1."/>
      <w:lvlJc w:val="left"/>
      <w:pPr>
        <w:ind w:left="436" w:hanging="36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3EC6A0DE">
      <w:start w:val="1"/>
      <w:numFmt w:val="decimal"/>
      <w:lvlText w:val="%3."/>
      <w:lvlJc w:val="right"/>
      <w:pPr>
        <w:ind w:left="187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FBC42BF"/>
    <w:multiLevelType w:val="hybridMultilevel"/>
    <w:tmpl w:val="92FE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84815"/>
    <w:multiLevelType w:val="multilevel"/>
    <w:tmpl w:val="0C846442"/>
    <w:lvl w:ilvl="0">
      <w:start w:val="2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2" w:hanging="1800"/>
      </w:pPr>
      <w:rPr>
        <w:rFonts w:hint="default"/>
      </w:rPr>
    </w:lvl>
  </w:abstractNum>
  <w:abstractNum w:abstractNumId="24" w15:restartNumberingAfterBreak="0">
    <w:nsid w:val="42FE58DD"/>
    <w:multiLevelType w:val="hybridMultilevel"/>
    <w:tmpl w:val="DFD4725A"/>
    <w:lvl w:ilvl="0" w:tplc="5252A96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15AE4"/>
    <w:multiLevelType w:val="hybridMultilevel"/>
    <w:tmpl w:val="3926F9A2"/>
    <w:lvl w:ilvl="0" w:tplc="B0FC4A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B9563CB"/>
    <w:multiLevelType w:val="hybridMultilevel"/>
    <w:tmpl w:val="78EC9CA8"/>
    <w:lvl w:ilvl="0" w:tplc="5CF23D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DE9219A"/>
    <w:multiLevelType w:val="hybridMultilevel"/>
    <w:tmpl w:val="7544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05403"/>
    <w:multiLevelType w:val="hybridMultilevel"/>
    <w:tmpl w:val="DA1E480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B2ED6"/>
    <w:multiLevelType w:val="hybridMultilevel"/>
    <w:tmpl w:val="C8CE0AE2"/>
    <w:lvl w:ilvl="0" w:tplc="AA5E8BF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>
      <w:start w:val="1"/>
      <w:numFmt w:val="decimal"/>
      <w:lvlText w:val="%7."/>
      <w:lvlJc w:val="left"/>
      <w:pPr>
        <w:ind w:left="5292" w:hanging="360"/>
      </w:pPr>
    </w:lvl>
    <w:lvl w:ilvl="7" w:tplc="04190019">
      <w:start w:val="1"/>
      <w:numFmt w:val="lowerLetter"/>
      <w:lvlText w:val="%8."/>
      <w:lvlJc w:val="left"/>
      <w:pPr>
        <w:ind w:left="6012" w:hanging="360"/>
      </w:pPr>
    </w:lvl>
    <w:lvl w:ilvl="8" w:tplc="0419001B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541B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690804"/>
    <w:multiLevelType w:val="hybridMultilevel"/>
    <w:tmpl w:val="A3546A18"/>
    <w:lvl w:ilvl="0" w:tplc="D63079C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>
      <w:start w:val="1"/>
      <w:numFmt w:val="decimal"/>
      <w:lvlText w:val="%7."/>
      <w:lvlJc w:val="left"/>
      <w:pPr>
        <w:ind w:left="5292" w:hanging="360"/>
      </w:pPr>
    </w:lvl>
    <w:lvl w:ilvl="7" w:tplc="04190019">
      <w:start w:val="1"/>
      <w:numFmt w:val="lowerLetter"/>
      <w:lvlText w:val="%8."/>
      <w:lvlJc w:val="left"/>
      <w:pPr>
        <w:ind w:left="6012" w:hanging="360"/>
      </w:pPr>
    </w:lvl>
    <w:lvl w:ilvl="8" w:tplc="0419001B">
      <w:start w:val="1"/>
      <w:numFmt w:val="lowerRoman"/>
      <w:lvlText w:val="%9."/>
      <w:lvlJc w:val="right"/>
      <w:pPr>
        <w:ind w:left="6732" w:hanging="180"/>
      </w:pPr>
    </w:lvl>
  </w:abstractNum>
  <w:abstractNum w:abstractNumId="34" w15:restartNumberingAfterBreak="0">
    <w:nsid w:val="5C5613C9"/>
    <w:multiLevelType w:val="hybridMultilevel"/>
    <w:tmpl w:val="3060381E"/>
    <w:lvl w:ilvl="0" w:tplc="5F14F41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5" w15:restartNumberingAfterBreak="0">
    <w:nsid w:val="5D223672"/>
    <w:multiLevelType w:val="hybridMultilevel"/>
    <w:tmpl w:val="54943546"/>
    <w:lvl w:ilvl="0" w:tplc="4502DE2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>
      <w:start w:val="1"/>
      <w:numFmt w:val="decimal"/>
      <w:lvlText w:val="%7."/>
      <w:lvlJc w:val="left"/>
      <w:pPr>
        <w:ind w:left="5292" w:hanging="360"/>
      </w:pPr>
    </w:lvl>
    <w:lvl w:ilvl="7" w:tplc="04190019">
      <w:start w:val="1"/>
      <w:numFmt w:val="lowerLetter"/>
      <w:lvlText w:val="%8."/>
      <w:lvlJc w:val="left"/>
      <w:pPr>
        <w:ind w:left="6012" w:hanging="360"/>
      </w:pPr>
    </w:lvl>
    <w:lvl w:ilvl="8" w:tplc="0419001B">
      <w:start w:val="1"/>
      <w:numFmt w:val="lowerRoman"/>
      <w:lvlText w:val="%9."/>
      <w:lvlJc w:val="right"/>
      <w:pPr>
        <w:ind w:left="6732" w:hanging="180"/>
      </w:pPr>
    </w:lvl>
  </w:abstractNum>
  <w:abstractNum w:abstractNumId="36" w15:restartNumberingAfterBreak="0">
    <w:nsid w:val="5F6D24B0"/>
    <w:multiLevelType w:val="hybridMultilevel"/>
    <w:tmpl w:val="052A6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FF33E4E"/>
    <w:multiLevelType w:val="hybridMultilevel"/>
    <w:tmpl w:val="0824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E1D46"/>
    <w:multiLevelType w:val="hybridMultilevel"/>
    <w:tmpl w:val="9FC026F4"/>
    <w:lvl w:ilvl="0" w:tplc="9EA46A5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>
      <w:start w:val="1"/>
      <w:numFmt w:val="decimal"/>
      <w:lvlText w:val="%7."/>
      <w:lvlJc w:val="left"/>
      <w:pPr>
        <w:ind w:left="5292" w:hanging="360"/>
      </w:pPr>
    </w:lvl>
    <w:lvl w:ilvl="7" w:tplc="04190019">
      <w:start w:val="1"/>
      <w:numFmt w:val="lowerLetter"/>
      <w:lvlText w:val="%8."/>
      <w:lvlJc w:val="left"/>
      <w:pPr>
        <w:ind w:left="6012" w:hanging="360"/>
      </w:pPr>
    </w:lvl>
    <w:lvl w:ilvl="8" w:tplc="0419001B">
      <w:start w:val="1"/>
      <w:numFmt w:val="lowerRoman"/>
      <w:lvlText w:val="%9."/>
      <w:lvlJc w:val="right"/>
      <w:pPr>
        <w:ind w:left="6732" w:hanging="180"/>
      </w:pPr>
    </w:lvl>
  </w:abstractNum>
  <w:abstractNum w:abstractNumId="39" w15:restartNumberingAfterBreak="0">
    <w:nsid w:val="62F64162"/>
    <w:multiLevelType w:val="hybridMultilevel"/>
    <w:tmpl w:val="BE3EDD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060709"/>
    <w:multiLevelType w:val="hybridMultilevel"/>
    <w:tmpl w:val="A42A71B6"/>
    <w:lvl w:ilvl="0" w:tplc="0E58AE2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2" w:hanging="360"/>
      </w:pPr>
    </w:lvl>
    <w:lvl w:ilvl="2" w:tplc="0419001B">
      <w:start w:val="1"/>
      <w:numFmt w:val="lowerRoman"/>
      <w:lvlText w:val="%3."/>
      <w:lvlJc w:val="right"/>
      <w:pPr>
        <w:ind w:left="2412" w:hanging="180"/>
      </w:pPr>
    </w:lvl>
    <w:lvl w:ilvl="3" w:tplc="0419000F">
      <w:start w:val="1"/>
      <w:numFmt w:val="decimal"/>
      <w:lvlText w:val="%4."/>
      <w:lvlJc w:val="left"/>
      <w:pPr>
        <w:ind w:left="3132" w:hanging="360"/>
      </w:pPr>
    </w:lvl>
    <w:lvl w:ilvl="4" w:tplc="04190019">
      <w:start w:val="1"/>
      <w:numFmt w:val="lowerLetter"/>
      <w:lvlText w:val="%5."/>
      <w:lvlJc w:val="left"/>
      <w:pPr>
        <w:ind w:left="3852" w:hanging="360"/>
      </w:pPr>
    </w:lvl>
    <w:lvl w:ilvl="5" w:tplc="0419001B">
      <w:start w:val="1"/>
      <w:numFmt w:val="lowerRoman"/>
      <w:lvlText w:val="%6."/>
      <w:lvlJc w:val="right"/>
      <w:pPr>
        <w:ind w:left="4572" w:hanging="180"/>
      </w:pPr>
    </w:lvl>
    <w:lvl w:ilvl="6" w:tplc="0419000F">
      <w:start w:val="1"/>
      <w:numFmt w:val="decimal"/>
      <w:lvlText w:val="%7."/>
      <w:lvlJc w:val="left"/>
      <w:pPr>
        <w:ind w:left="5292" w:hanging="360"/>
      </w:pPr>
    </w:lvl>
    <w:lvl w:ilvl="7" w:tplc="04190019">
      <w:start w:val="1"/>
      <w:numFmt w:val="lowerLetter"/>
      <w:lvlText w:val="%8."/>
      <w:lvlJc w:val="left"/>
      <w:pPr>
        <w:ind w:left="6012" w:hanging="360"/>
      </w:pPr>
    </w:lvl>
    <w:lvl w:ilvl="8" w:tplc="0419001B">
      <w:start w:val="1"/>
      <w:numFmt w:val="lowerRoman"/>
      <w:lvlText w:val="%9."/>
      <w:lvlJc w:val="right"/>
      <w:pPr>
        <w:ind w:left="6732" w:hanging="180"/>
      </w:pPr>
    </w:lvl>
  </w:abstractNum>
  <w:abstractNum w:abstractNumId="4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E406E1F"/>
    <w:multiLevelType w:val="hybridMultilevel"/>
    <w:tmpl w:val="D6F88B70"/>
    <w:lvl w:ilvl="0" w:tplc="DAD0195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5" w15:restartNumberingAfterBreak="0">
    <w:nsid w:val="70F11E0D"/>
    <w:multiLevelType w:val="hybridMultilevel"/>
    <w:tmpl w:val="4F365402"/>
    <w:lvl w:ilvl="0" w:tplc="2112F526">
      <w:start w:val="1"/>
      <w:numFmt w:val="decimal"/>
      <w:lvlText w:val="%1."/>
      <w:lvlJc w:val="left"/>
      <w:pPr>
        <w:tabs>
          <w:tab w:val="num" w:pos="1602"/>
        </w:tabs>
        <w:ind w:left="1602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6" w15:restartNumberingAfterBreak="0">
    <w:nsid w:val="762D797F"/>
    <w:multiLevelType w:val="hybridMultilevel"/>
    <w:tmpl w:val="8702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A1878"/>
    <w:multiLevelType w:val="hybridMultilevel"/>
    <w:tmpl w:val="BCAC8144"/>
    <w:lvl w:ilvl="0" w:tplc="44E2FF60">
      <w:start w:val="1"/>
      <w:numFmt w:val="decimal"/>
      <w:lvlText w:val="%1."/>
      <w:lvlJc w:val="left"/>
      <w:pPr>
        <w:tabs>
          <w:tab w:val="num" w:pos="1572"/>
        </w:tabs>
        <w:ind w:left="1572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8" w15:restartNumberingAfterBreak="0">
    <w:nsid w:val="7B2173B1"/>
    <w:multiLevelType w:val="hybridMultilevel"/>
    <w:tmpl w:val="B42469F4"/>
    <w:lvl w:ilvl="0" w:tplc="7EAACB16">
      <w:start w:val="1"/>
      <w:numFmt w:val="decimal"/>
      <w:lvlText w:val="%1."/>
      <w:lvlJc w:val="left"/>
      <w:pPr>
        <w:tabs>
          <w:tab w:val="num" w:pos="1587"/>
        </w:tabs>
        <w:ind w:left="1587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9" w15:restartNumberingAfterBreak="0">
    <w:nsid w:val="7F75028E"/>
    <w:multiLevelType w:val="hybridMultilevel"/>
    <w:tmpl w:val="578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0015512">
    <w:abstractNumId w:val="27"/>
  </w:num>
  <w:num w:numId="2" w16cid:durableId="1192187266">
    <w:abstractNumId w:val="43"/>
  </w:num>
  <w:num w:numId="3" w16cid:durableId="2005593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591084">
    <w:abstractNumId w:val="40"/>
  </w:num>
  <w:num w:numId="5" w16cid:durableId="809592960">
    <w:abstractNumId w:val="4"/>
  </w:num>
  <w:num w:numId="6" w16cid:durableId="1434590076">
    <w:abstractNumId w:val="26"/>
  </w:num>
  <w:num w:numId="7" w16cid:durableId="1060708927">
    <w:abstractNumId w:val="23"/>
  </w:num>
  <w:num w:numId="8" w16cid:durableId="1627613649">
    <w:abstractNumId w:val="48"/>
  </w:num>
  <w:num w:numId="9" w16cid:durableId="1315253317">
    <w:abstractNumId w:val="34"/>
  </w:num>
  <w:num w:numId="10" w16cid:durableId="1370062149">
    <w:abstractNumId w:val="47"/>
  </w:num>
  <w:num w:numId="11" w16cid:durableId="2025283881">
    <w:abstractNumId w:val="45"/>
  </w:num>
  <w:num w:numId="12" w16cid:durableId="2139375478">
    <w:abstractNumId w:val="44"/>
  </w:num>
  <w:num w:numId="13" w16cid:durableId="882836071">
    <w:abstractNumId w:val="14"/>
  </w:num>
  <w:num w:numId="14" w16cid:durableId="884365163">
    <w:abstractNumId w:val="20"/>
  </w:num>
  <w:num w:numId="15" w16cid:durableId="1947499660">
    <w:abstractNumId w:val="35"/>
  </w:num>
  <w:num w:numId="16" w16cid:durableId="1676300029">
    <w:abstractNumId w:val="16"/>
  </w:num>
  <w:num w:numId="17" w16cid:durableId="691497466">
    <w:abstractNumId w:val="42"/>
  </w:num>
  <w:num w:numId="18" w16cid:durableId="1632245002">
    <w:abstractNumId w:val="33"/>
  </w:num>
  <w:num w:numId="19" w16cid:durableId="214512421">
    <w:abstractNumId w:val="30"/>
  </w:num>
  <w:num w:numId="20" w16cid:durableId="799956172">
    <w:abstractNumId w:val="3"/>
  </w:num>
  <w:num w:numId="21" w16cid:durableId="505484813">
    <w:abstractNumId w:val="12"/>
  </w:num>
  <w:num w:numId="22" w16cid:durableId="942493554">
    <w:abstractNumId w:val="38"/>
  </w:num>
  <w:num w:numId="23" w16cid:durableId="1291591229">
    <w:abstractNumId w:val="25"/>
  </w:num>
  <w:num w:numId="24" w16cid:durableId="961762056">
    <w:abstractNumId w:val="15"/>
  </w:num>
  <w:num w:numId="25" w16cid:durableId="1595240483">
    <w:abstractNumId w:val="39"/>
  </w:num>
  <w:num w:numId="26" w16cid:durableId="1280651154">
    <w:abstractNumId w:val="29"/>
  </w:num>
  <w:num w:numId="27" w16cid:durableId="328943247">
    <w:abstractNumId w:val="2"/>
  </w:num>
  <w:num w:numId="28" w16cid:durableId="900560663">
    <w:abstractNumId w:val="13"/>
  </w:num>
  <w:num w:numId="29" w16cid:durableId="1394740209">
    <w:abstractNumId w:val="18"/>
  </w:num>
  <w:num w:numId="30" w16cid:durableId="972176056">
    <w:abstractNumId w:val="5"/>
  </w:num>
  <w:num w:numId="31" w16cid:durableId="16275296">
    <w:abstractNumId w:val="31"/>
  </w:num>
  <w:num w:numId="32" w16cid:durableId="1959985457">
    <w:abstractNumId w:val="46"/>
  </w:num>
  <w:num w:numId="33" w16cid:durableId="477577043">
    <w:abstractNumId w:val="28"/>
  </w:num>
  <w:num w:numId="34" w16cid:durableId="1253128075">
    <w:abstractNumId w:val="17"/>
  </w:num>
  <w:num w:numId="35" w16cid:durableId="1812868881">
    <w:abstractNumId w:val="22"/>
  </w:num>
  <w:num w:numId="36" w16cid:durableId="1578711362">
    <w:abstractNumId w:val="37"/>
  </w:num>
  <w:num w:numId="37" w16cid:durableId="1109665727">
    <w:abstractNumId w:val="36"/>
  </w:num>
  <w:num w:numId="38" w16cid:durableId="2110540615">
    <w:abstractNumId w:val="32"/>
  </w:num>
  <w:num w:numId="39" w16cid:durableId="1643273836">
    <w:abstractNumId w:val="49"/>
  </w:num>
  <w:num w:numId="40" w16cid:durableId="2126270720">
    <w:abstractNumId w:val="10"/>
  </w:num>
  <w:num w:numId="41" w16cid:durableId="1203637453">
    <w:abstractNumId w:val="8"/>
  </w:num>
  <w:num w:numId="42" w16cid:durableId="1425497189">
    <w:abstractNumId w:val="7"/>
  </w:num>
  <w:num w:numId="43" w16cid:durableId="1559171381">
    <w:abstractNumId w:val="19"/>
  </w:num>
  <w:num w:numId="44" w16cid:durableId="1081681490">
    <w:abstractNumId w:val="11"/>
  </w:num>
  <w:num w:numId="45" w16cid:durableId="2126461333">
    <w:abstractNumId w:val="0"/>
  </w:num>
  <w:num w:numId="46" w16cid:durableId="1643340704">
    <w:abstractNumId w:val="1"/>
  </w:num>
  <w:num w:numId="47" w16cid:durableId="162163104">
    <w:abstractNumId w:val="9"/>
  </w:num>
  <w:num w:numId="48" w16cid:durableId="388921913">
    <w:abstractNumId w:val="21"/>
  </w:num>
  <w:num w:numId="49" w16cid:durableId="728572364">
    <w:abstractNumId w:val="24"/>
  </w:num>
  <w:num w:numId="50" w16cid:durableId="1860044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31C"/>
    <w:rsid w:val="000610EF"/>
    <w:rsid w:val="00061AD7"/>
    <w:rsid w:val="00097877"/>
    <w:rsid w:val="000C4BA1"/>
    <w:rsid w:val="000C5768"/>
    <w:rsid w:val="00160F4A"/>
    <w:rsid w:val="00185B4E"/>
    <w:rsid w:val="001B5CD1"/>
    <w:rsid w:val="001C3D2D"/>
    <w:rsid w:val="001D3E57"/>
    <w:rsid w:val="002575ED"/>
    <w:rsid w:val="002A4C64"/>
    <w:rsid w:val="002A7E57"/>
    <w:rsid w:val="00346CEC"/>
    <w:rsid w:val="003872AD"/>
    <w:rsid w:val="003B48D6"/>
    <w:rsid w:val="003E0347"/>
    <w:rsid w:val="00482B95"/>
    <w:rsid w:val="00486794"/>
    <w:rsid w:val="00495CB3"/>
    <w:rsid w:val="004A7391"/>
    <w:rsid w:val="004E2018"/>
    <w:rsid w:val="0053740B"/>
    <w:rsid w:val="005C6FB4"/>
    <w:rsid w:val="0062257E"/>
    <w:rsid w:val="006234C4"/>
    <w:rsid w:val="006B525D"/>
    <w:rsid w:val="00753702"/>
    <w:rsid w:val="007C49CC"/>
    <w:rsid w:val="008D431C"/>
    <w:rsid w:val="008F6973"/>
    <w:rsid w:val="0095571C"/>
    <w:rsid w:val="00957D75"/>
    <w:rsid w:val="00A9509D"/>
    <w:rsid w:val="00B6187A"/>
    <w:rsid w:val="00B7466C"/>
    <w:rsid w:val="00C26448"/>
    <w:rsid w:val="00C4448A"/>
    <w:rsid w:val="00CB7FF0"/>
    <w:rsid w:val="00CE1709"/>
    <w:rsid w:val="00D12C92"/>
    <w:rsid w:val="00D1647A"/>
    <w:rsid w:val="00DB6E50"/>
    <w:rsid w:val="00DF2A2E"/>
    <w:rsid w:val="00E13F5C"/>
    <w:rsid w:val="00EB1889"/>
    <w:rsid w:val="00F206EC"/>
    <w:rsid w:val="00F82698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AA7F"/>
  <w15:docId w15:val="{B14DF2D2-9188-431C-B9E5-A2B946E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431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uiPriority w:val="9"/>
    <w:qFormat/>
    <w:rsid w:val="008D43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semiHidden/>
    <w:unhideWhenUsed/>
    <w:qFormat/>
    <w:rsid w:val="008D431C"/>
    <w:pPr>
      <w:keepNext/>
      <w:widowControl w:val="0"/>
      <w:autoSpaceDE w:val="0"/>
      <w:autoSpaceDN w:val="0"/>
      <w:adjustRightInd w:val="0"/>
      <w:spacing w:before="240" w:after="60" w:line="260" w:lineRule="auto"/>
      <w:ind w:left="40" w:firstLine="48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D43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semiHidden/>
    <w:rsid w:val="008D43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39"/>
    <w:rsid w:val="008D431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8D431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8D431C"/>
  </w:style>
  <w:style w:type="paragraph" w:styleId="a6">
    <w:name w:val="header"/>
    <w:basedOn w:val="a0"/>
    <w:link w:val="a7"/>
    <w:uiPriority w:val="99"/>
    <w:rsid w:val="008D4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8D431C"/>
  </w:style>
  <w:style w:type="paragraph" w:styleId="a9">
    <w:name w:val="footer"/>
    <w:basedOn w:val="a0"/>
    <w:link w:val="aa"/>
    <w:uiPriority w:val="99"/>
    <w:rsid w:val="008D43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8D431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8D4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8D431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D4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8D43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8D431C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8D431C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8D43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D43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8D431C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8D431C"/>
    <w:rPr>
      <w:color w:val="0000FF"/>
      <w:u w:val="single"/>
    </w:rPr>
  </w:style>
  <w:style w:type="character" w:styleId="af3">
    <w:name w:val="FollowedHyperlink"/>
    <w:basedOn w:val="a1"/>
    <w:uiPriority w:val="99"/>
    <w:rsid w:val="008D431C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8D431C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8D431C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8D4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8D431C"/>
    <w:rPr>
      <w:vertAlign w:val="superscript"/>
    </w:rPr>
  </w:style>
  <w:style w:type="character" w:customStyle="1" w:styleId="apple-converted-space">
    <w:name w:val="apple-converted-space"/>
    <w:uiPriority w:val="99"/>
    <w:rsid w:val="008D431C"/>
  </w:style>
  <w:style w:type="paragraph" w:customStyle="1" w:styleId="Default">
    <w:name w:val="Default"/>
    <w:uiPriority w:val="99"/>
    <w:rsid w:val="008D431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8D431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8D4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8D431C"/>
    <w:rPr>
      <w:i/>
      <w:iCs/>
    </w:rPr>
  </w:style>
  <w:style w:type="character" w:customStyle="1" w:styleId="afa">
    <w:name w:val="Основной текст_"/>
    <w:link w:val="41"/>
    <w:uiPriority w:val="99"/>
    <w:locked/>
    <w:rsid w:val="008D431C"/>
    <w:rPr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0"/>
    <w:link w:val="afa"/>
    <w:uiPriority w:val="99"/>
    <w:rsid w:val="008D431C"/>
    <w:pPr>
      <w:widowControl w:val="0"/>
      <w:shd w:val="clear" w:color="auto" w:fill="FFFFFF"/>
      <w:spacing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31">
    <w:name w:val="Заголовок №3_"/>
    <w:link w:val="32"/>
    <w:uiPriority w:val="99"/>
    <w:locked/>
    <w:rsid w:val="008D431C"/>
    <w:rPr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8D431C"/>
    <w:pPr>
      <w:widowControl w:val="0"/>
      <w:shd w:val="clear" w:color="auto" w:fill="FFFFFF"/>
      <w:spacing w:after="60" w:line="240" w:lineRule="atLeast"/>
      <w:ind w:hanging="1800"/>
      <w:jc w:val="both"/>
      <w:outlineLvl w:val="2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customStyle="1" w:styleId="12">
    <w:name w:val="Абзац списка1"/>
    <w:basedOn w:val="a0"/>
    <w:rsid w:val="008D431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">
    <w:name w:val="Список1"/>
    <w:rsid w:val="008D431C"/>
    <w:pPr>
      <w:numPr>
        <w:numId w:val="2"/>
      </w:numPr>
    </w:pPr>
  </w:style>
  <w:style w:type="character" w:customStyle="1" w:styleId="ListLabel13">
    <w:name w:val="ListLabel 13"/>
    <w:rsid w:val="008D431C"/>
    <w:rPr>
      <w:rFonts w:cs="Courier New"/>
    </w:rPr>
  </w:style>
  <w:style w:type="paragraph" w:customStyle="1" w:styleId="afb">
    <w:name w:val="Содержимое таблицы"/>
    <w:basedOn w:val="a0"/>
    <w:rsid w:val="008D431C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C26448"/>
    <w:pPr>
      <w:widowControl w:val="0"/>
      <w:suppressAutoHyphens/>
      <w:spacing w:line="252" w:lineRule="auto"/>
      <w:ind w:left="40" w:firstLine="480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D68F-4745-4955-B2B4-9DD17714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bertaf weibertaf</cp:lastModifiedBy>
  <cp:revision>11</cp:revision>
  <dcterms:created xsi:type="dcterms:W3CDTF">2021-03-29T08:48:00Z</dcterms:created>
  <dcterms:modified xsi:type="dcterms:W3CDTF">2023-05-05T20:57:00Z</dcterms:modified>
</cp:coreProperties>
</file>